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5141"/>
      </w:tblGrid>
      <w:tr w:rsidR="00D3219A" w:rsidRPr="00AC7F66" w:rsidTr="00235DFB">
        <w:trPr>
          <w:trHeight w:val="2334"/>
        </w:trPr>
        <w:tc>
          <w:tcPr>
            <w:tcW w:w="4820" w:type="dxa"/>
          </w:tcPr>
          <w:p w:rsidR="00D3219A" w:rsidRPr="006E5C1C" w:rsidRDefault="00D3219A" w:rsidP="00AB5049">
            <w:pPr>
              <w:pStyle w:val="a7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D3219A" w:rsidRPr="006E5C1C" w:rsidRDefault="00D3219A" w:rsidP="008A0BB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5C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3219A" w:rsidRPr="006E5C1C" w:rsidRDefault="00D3219A" w:rsidP="008A0BB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219A" w:rsidRPr="006E5C1C" w:rsidRDefault="00D3219A" w:rsidP="009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C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D3219A" w:rsidRPr="006E5C1C" w:rsidRDefault="00D3219A" w:rsidP="009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C">
              <w:rPr>
                <w:rFonts w:ascii="Times New Roman" w:hAnsi="Times New Roman"/>
                <w:sz w:val="24"/>
                <w:szCs w:val="24"/>
              </w:rPr>
              <w:t>комитета муниципального имущества и земельных ресурсов администрации городского округа «Город Калининград»</w:t>
            </w:r>
          </w:p>
          <w:p w:rsidR="00D3219A" w:rsidRPr="006E5C1C" w:rsidRDefault="00D3219A" w:rsidP="009D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1C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 </w:t>
            </w:r>
          </w:p>
          <w:p w:rsidR="00D3219A" w:rsidRPr="006E5C1C" w:rsidRDefault="00D3219A" w:rsidP="009D0F9A">
            <w:pPr>
              <w:pStyle w:val="2"/>
              <w:spacing w:after="0" w:line="240" w:lineRule="auto"/>
              <w:rPr>
                <w:szCs w:val="24"/>
              </w:rPr>
            </w:pPr>
          </w:p>
          <w:p w:rsidR="00D3219A" w:rsidRPr="006E5C1C" w:rsidRDefault="00D3219A" w:rsidP="009D0F9A">
            <w:pPr>
              <w:pStyle w:val="2"/>
              <w:spacing w:after="0" w:line="240" w:lineRule="auto"/>
              <w:rPr>
                <w:b/>
                <w:szCs w:val="24"/>
              </w:rPr>
            </w:pPr>
          </w:p>
          <w:p w:rsidR="00D3219A" w:rsidRPr="006E5C1C" w:rsidRDefault="00D3219A" w:rsidP="009D0F9A">
            <w:pPr>
              <w:pStyle w:val="2"/>
              <w:spacing w:after="0" w:line="240" w:lineRule="auto"/>
              <w:rPr>
                <w:b/>
                <w:szCs w:val="24"/>
              </w:rPr>
            </w:pPr>
          </w:p>
          <w:p w:rsidR="00D3219A" w:rsidRPr="006E5C1C" w:rsidRDefault="00D3219A" w:rsidP="009D0F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6E5C1C">
              <w:rPr>
                <w:b/>
                <w:szCs w:val="24"/>
              </w:rPr>
              <w:t>___________________ В.А. Маштаков</w:t>
            </w:r>
          </w:p>
          <w:p w:rsidR="00D3219A" w:rsidRPr="006E5C1C" w:rsidRDefault="00D3219A" w:rsidP="009D0F9A">
            <w:pPr>
              <w:pStyle w:val="a7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6E5C1C">
              <w:rPr>
                <w:b w:val="0"/>
                <w:sz w:val="24"/>
                <w:szCs w:val="24"/>
              </w:rPr>
              <w:t xml:space="preserve">   </w:t>
            </w:r>
          </w:p>
        </w:tc>
      </w:tr>
    </w:tbl>
    <w:p w:rsidR="00D3219A" w:rsidRPr="008A2700" w:rsidRDefault="00D3219A" w:rsidP="00AB5049">
      <w:pPr>
        <w:pStyle w:val="a7"/>
        <w:jc w:val="left"/>
        <w:rPr>
          <w:b w:val="0"/>
          <w:sz w:val="24"/>
          <w:szCs w:val="24"/>
        </w:rPr>
      </w:pPr>
      <w:r w:rsidRPr="008A2700">
        <w:rPr>
          <w:b w:val="0"/>
          <w:sz w:val="24"/>
          <w:szCs w:val="24"/>
        </w:rPr>
        <w:t xml:space="preserve"> </w:t>
      </w:r>
    </w:p>
    <w:p w:rsidR="00D3219A" w:rsidRPr="008A2700" w:rsidRDefault="00D3219A" w:rsidP="00AB5049">
      <w:pPr>
        <w:pStyle w:val="a7"/>
        <w:jc w:val="left"/>
        <w:rPr>
          <w:b w:val="0"/>
          <w:sz w:val="28"/>
          <w:szCs w:val="28"/>
        </w:rPr>
      </w:pPr>
      <w:r w:rsidRPr="008A2700">
        <w:rPr>
          <w:b w:val="0"/>
          <w:sz w:val="24"/>
          <w:szCs w:val="24"/>
        </w:rPr>
        <w:t xml:space="preserve"> </w:t>
      </w:r>
    </w:p>
    <w:p w:rsidR="00D3219A" w:rsidRPr="008A2700" w:rsidRDefault="00D3219A" w:rsidP="00AB5049">
      <w:pPr>
        <w:pStyle w:val="a7"/>
        <w:jc w:val="left"/>
        <w:rPr>
          <w:b w:val="0"/>
          <w:sz w:val="28"/>
          <w:szCs w:val="28"/>
        </w:rPr>
      </w:pPr>
    </w:p>
    <w:p w:rsidR="00D3219A" w:rsidRPr="008A2700" w:rsidRDefault="00D3219A" w:rsidP="00AB5049">
      <w:pPr>
        <w:pStyle w:val="a7"/>
        <w:jc w:val="left"/>
        <w:rPr>
          <w:b w:val="0"/>
          <w:sz w:val="28"/>
          <w:szCs w:val="28"/>
        </w:rPr>
      </w:pPr>
    </w:p>
    <w:p w:rsidR="00D3219A" w:rsidRPr="008A2700" w:rsidRDefault="00D3219A" w:rsidP="00AB5049">
      <w:pPr>
        <w:pStyle w:val="a7"/>
        <w:jc w:val="left"/>
        <w:rPr>
          <w:b w:val="0"/>
          <w:sz w:val="28"/>
          <w:szCs w:val="28"/>
        </w:rPr>
      </w:pPr>
      <w:r w:rsidRPr="008A2700">
        <w:rPr>
          <w:b w:val="0"/>
          <w:sz w:val="28"/>
          <w:szCs w:val="28"/>
        </w:rPr>
        <w:tab/>
      </w:r>
    </w:p>
    <w:p w:rsidR="00D3219A" w:rsidRPr="008A2700" w:rsidRDefault="00D3219A" w:rsidP="00AB5049">
      <w:pPr>
        <w:pStyle w:val="a7"/>
        <w:jc w:val="left"/>
        <w:rPr>
          <w:b w:val="0"/>
          <w:sz w:val="28"/>
          <w:szCs w:val="28"/>
        </w:rPr>
      </w:pPr>
    </w:p>
    <w:p w:rsidR="00D3219A" w:rsidRPr="008A2700" w:rsidRDefault="00D3219A" w:rsidP="00AB5049">
      <w:pPr>
        <w:pStyle w:val="a7"/>
        <w:rPr>
          <w:b w:val="0"/>
          <w:sz w:val="28"/>
          <w:szCs w:val="28"/>
        </w:rPr>
      </w:pPr>
    </w:p>
    <w:p w:rsidR="00D3219A" w:rsidRPr="003E0647" w:rsidRDefault="00D3219A" w:rsidP="001F3AE3">
      <w:pPr>
        <w:pStyle w:val="a7"/>
        <w:spacing w:line="240" w:lineRule="auto"/>
        <w:rPr>
          <w:caps/>
          <w:sz w:val="24"/>
          <w:szCs w:val="24"/>
        </w:rPr>
      </w:pPr>
      <w:r w:rsidRPr="003E0647">
        <w:rPr>
          <w:caps/>
          <w:sz w:val="24"/>
          <w:szCs w:val="24"/>
        </w:rPr>
        <w:t>Аукционная документация</w:t>
      </w:r>
    </w:p>
    <w:p w:rsidR="00D3219A" w:rsidRDefault="00D3219A" w:rsidP="001F3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даже Объекта незавершенного строительства </w:t>
      </w:r>
    </w:p>
    <w:p w:rsidR="00D3219A" w:rsidRDefault="00D3219A" w:rsidP="001F3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дастровым номером 39:15:140804:893,</w:t>
      </w:r>
    </w:p>
    <w:p w:rsidR="00D3219A" w:rsidRDefault="00D3219A" w:rsidP="001F3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ю готовности 75%, площадью застройки 113,6 кв.м,</w:t>
      </w:r>
    </w:p>
    <w:p w:rsidR="00D3219A" w:rsidRPr="00F76F3F" w:rsidRDefault="00D3219A" w:rsidP="001F3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оложенного по адресу: г. Калининград, ул. Дюнная</w:t>
      </w:r>
    </w:p>
    <w:p w:rsidR="00D3219A" w:rsidRPr="008A2700" w:rsidRDefault="00D3219A" w:rsidP="00AB5049">
      <w:pPr>
        <w:ind w:firstLine="567"/>
        <w:jc w:val="center"/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jc w:val="left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jc w:val="left"/>
        <w:rPr>
          <w:sz w:val="24"/>
          <w:szCs w:val="24"/>
        </w:rPr>
      </w:pP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лининград</w:t>
      </w:r>
      <w:r w:rsidRPr="008A2700">
        <w:rPr>
          <w:sz w:val="24"/>
          <w:szCs w:val="24"/>
        </w:rPr>
        <w:t xml:space="preserve">,  </w:t>
      </w:r>
    </w:p>
    <w:p w:rsidR="00D3219A" w:rsidRPr="008A2700" w:rsidRDefault="00D3219A" w:rsidP="00AB5049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9</w:t>
      </w:r>
      <w:r w:rsidRPr="008A2700">
        <w:rPr>
          <w:sz w:val="24"/>
          <w:szCs w:val="24"/>
        </w:rPr>
        <w:t xml:space="preserve"> год</w:t>
      </w:r>
    </w:p>
    <w:p w:rsidR="006E5C1C" w:rsidRDefault="006E5C1C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45"/>
      </w:tblGrid>
      <w:tr w:rsidR="00D3219A" w:rsidRPr="00AC7F66" w:rsidTr="006E5C1C">
        <w:trPr>
          <w:tblCellSpacing w:w="15" w:type="dxa"/>
        </w:trPr>
        <w:tc>
          <w:tcPr>
            <w:tcW w:w="0" w:type="auto"/>
            <w:vAlign w:val="center"/>
          </w:tcPr>
          <w:p w:rsidR="00D3219A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6E5C1C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5C1C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начальника отдела распоряжения </w:t>
            </w:r>
          </w:p>
          <w:p w:rsidR="006E5C1C" w:rsidRPr="00D71C74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собственностью                                                          А.В. Шеремет</w:t>
            </w:r>
          </w:p>
        </w:tc>
      </w:tr>
      <w:tr w:rsidR="006E5C1C" w:rsidRPr="00AC7F66" w:rsidTr="006E5C1C">
        <w:trPr>
          <w:tblCellSpacing w:w="15" w:type="dxa"/>
        </w:trPr>
        <w:tc>
          <w:tcPr>
            <w:tcW w:w="0" w:type="auto"/>
            <w:vAlign w:val="center"/>
          </w:tcPr>
          <w:p w:rsidR="006E5C1C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5C1C" w:rsidRPr="00AC7F66" w:rsidTr="006E5C1C">
        <w:trPr>
          <w:tblCellSpacing w:w="15" w:type="dxa"/>
        </w:trPr>
        <w:tc>
          <w:tcPr>
            <w:tcW w:w="0" w:type="auto"/>
            <w:vAlign w:val="center"/>
          </w:tcPr>
          <w:p w:rsidR="006E5C1C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E5C1C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5C1C" w:rsidRPr="006E5C1C" w:rsidRDefault="006E5C1C" w:rsidP="006E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6E5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а распоряжения </w:t>
            </w:r>
          </w:p>
          <w:p w:rsidR="006E5C1C" w:rsidRDefault="006E5C1C" w:rsidP="006E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собственностью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Михайлова</w:t>
            </w:r>
          </w:p>
        </w:tc>
      </w:tr>
      <w:tr w:rsidR="006E5C1C" w:rsidRPr="00AC7F66" w:rsidTr="006E5C1C">
        <w:trPr>
          <w:tblCellSpacing w:w="15" w:type="dxa"/>
        </w:trPr>
        <w:tc>
          <w:tcPr>
            <w:tcW w:w="0" w:type="auto"/>
            <w:vAlign w:val="center"/>
          </w:tcPr>
          <w:p w:rsidR="006E5C1C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5C1C" w:rsidRPr="00AC7F66" w:rsidTr="006E5C1C">
        <w:trPr>
          <w:tblCellSpacing w:w="15" w:type="dxa"/>
        </w:trPr>
        <w:tc>
          <w:tcPr>
            <w:tcW w:w="0" w:type="auto"/>
            <w:vAlign w:val="center"/>
          </w:tcPr>
          <w:p w:rsidR="006E5C1C" w:rsidRDefault="006E5C1C" w:rsidP="00D7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5C1C" w:rsidRDefault="006E5C1C" w:rsidP="005C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Default="006E5C1C" w:rsidP="005C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3219A" w:rsidRPr="00120489">
        <w:rPr>
          <w:rFonts w:ascii="Times New Roman" w:hAnsi="Times New Roman"/>
          <w:b/>
          <w:sz w:val="24"/>
          <w:szCs w:val="24"/>
        </w:rPr>
        <w:lastRenderedPageBreak/>
        <w:t>СОДЕРЖАНИЕ ДОКУМЕНТАЦИИ ОБ АУКЦИОНЕ</w:t>
      </w:r>
    </w:p>
    <w:p w:rsidR="00D3219A" w:rsidRDefault="00D3219A" w:rsidP="005C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Default="00D3219A" w:rsidP="005C1780">
      <w:pPr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условия проведения аукциона</w:t>
      </w:r>
    </w:p>
    <w:p w:rsidR="00D3219A" w:rsidRPr="005C1780" w:rsidRDefault="00D3219A" w:rsidP="005C1780">
      <w:pPr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:rsidR="00D3219A" w:rsidRPr="005C1780" w:rsidRDefault="00D3219A" w:rsidP="005C178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iCs/>
          <w:sz w:val="24"/>
          <w:szCs w:val="24"/>
        </w:rPr>
        <w:t>Порядок приема заявок</w:t>
      </w:r>
      <w:r>
        <w:rPr>
          <w:rFonts w:ascii="Times New Roman" w:hAnsi="Times New Roman"/>
          <w:iCs/>
          <w:sz w:val="24"/>
          <w:szCs w:val="24"/>
        </w:rPr>
        <w:t xml:space="preserve"> и прилагаемых к ним документов</w:t>
      </w:r>
    </w:p>
    <w:p w:rsidR="00D3219A" w:rsidRPr="005C1780" w:rsidRDefault="00D3219A" w:rsidP="005C1780">
      <w:pPr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iCs/>
          <w:sz w:val="24"/>
          <w:szCs w:val="24"/>
        </w:rPr>
        <w:t xml:space="preserve">Порядок и срок отзыва </w:t>
      </w:r>
      <w:r>
        <w:rPr>
          <w:rFonts w:ascii="Times New Roman" w:hAnsi="Times New Roman"/>
          <w:iCs/>
          <w:sz w:val="24"/>
          <w:szCs w:val="24"/>
        </w:rPr>
        <w:t>заявок</w:t>
      </w:r>
    </w:p>
    <w:p w:rsidR="00D3219A" w:rsidRPr="005C1780" w:rsidRDefault="00D3219A" w:rsidP="005C1780">
      <w:pPr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iCs/>
          <w:sz w:val="24"/>
          <w:szCs w:val="24"/>
        </w:rPr>
        <w:t>Порядок определения участников торгов</w:t>
      </w:r>
    </w:p>
    <w:p w:rsidR="00D3219A" w:rsidRPr="005C1780" w:rsidRDefault="00D3219A" w:rsidP="005C1780">
      <w:pPr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0489">
        <w:rPr>
          <w:rFonts w:ascii="Times New Roman" w:hAnsi="Times New Roman"/>
          <w:iCs/>
          <w:sz w:val="24"/>
          <w:szCs w:val="24"/>
        </w:rPr>
        <w:t>Порядок определения победителей торгов</w:t>
      </w:r>
    </w:p>
    <w:p w:rsidR="00D3219A" w:rsidRDefault="00D3219A" w:rsidP="005C1780">
      <w:pPr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езультатов торгов</w:t>
      </w:r>
    </w:p>
    <w:p w:rsidR="00DC2DCC" w:rsidRPr="00DC2DCC" w:rsidRDefault="00DC2DCC" w:rsidP="005C1780">
      <w:pPr>
        <w:keepNext/>
        <w:keepLines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торгов несостоявшимися</w:t>
      </w:r>
    </w:p>
    <w:p w:rsidR="00DC2DCC" w:rsidRDefault="00DC2DCC" w:rsidP="00DC2DCC">
      <w:pPr>
        <w:keepNext/>
        <w:keepLines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я:</w:t>
      </w:r>
    </w:p>
    <w:p w:rsidR="00DC2DCC" w:rsidRDefault="00DC2DCC" w:rsidP="00DC2DCC">
      <w:pPr>
        <w:keepNext/>
        <w:keepLines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- </w:t>
      </w:r>
      <w:r w:rsidR="00D3219A">
        <w:rPr>
          <w:rFonts w:ascii="Times New Roman" w:hAnsi="Times New Roman"/>
          <w:iCs/>
          <w:sz w:val="24"/>
          <w:szCs w:val="24"/>
        </w:rPr>
        <w:t>Форма заявки</w:t>
      </w:r>
      <w:r w:rsidR="00D3219A" w:rsidRPr="00120489">
        <w:rPr>
          <w:rFonts w:ascii="Times New Roman" w:hAnsi="Times New Roman"/>
          <w:iCs/>
          <w:sz w:val="24"/>
          <w:szCs w:val="24"/>
        </w:rPr>
        <w:t xml:space="preserve"> на участие в аукционе</w:t>
      </w:r>
    </w:p>
    <w:p w:rsidR="00D3219A" w:rsidRDefault="00DC2DCC" w:rsidP="00DC2DCC">
      <w:pPr>
        <w:keepNext/>
        <w:keepLines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D3219A">
        <w:rPr>
          <w:rFonts w:ascii="Times New Roman" w:hAnsi="Times New Roman"/>
          <w:iCs/>
          <w:sz w:val="24"/>
          <w:szCs w:val="24"/>
        </w:rPr>
        <w:t>Форма у</w:t>
      </w:r>
      <w:r w:rsidR="00D3219A" w:rsidRPr="00120489">
        <w:rPr>
          <w:rFonts w:ascii="Times New Roman" w:hAnsi="Times New Roman"/>
          <w:iCs/>
          <w:sz w:val="24"/>
          <w:szCs w:val="24"/>
        </w:rPr>
        <w:t>ведомлени</w:t>
      </w:r>
      <w:r w:rsidR="00D3219A">
        <w:rPr>
          <w:rFonts w:ascii="Times New Roman" w:hAnsi="Times New Roman"/>
          <w:iCs/>
          <w:sz w:val="24"/>
          <w:szCs w:val="24"/>
        </w:rPr>
        <w:t>я об отзыве заявки</w:t>
      </w:r>
    </w:p>
    <w:p w:rsidR="00D3219A" w:rsidRDefault="00DC2DCC" w:rsidP="00DC2DCC">
      <w:pPr>
        <w:keepNext/>
        <w:keepLine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D3219A" w:rsidRPr="00120489">
        <w:rPr>
          <w:rFonts w:ascii="Times New Roman" w:hAnsi="Times New Roman"/>
          <w:sz w:val="24"/>
          <w:szCs w:val="24"/>
        </w:rPr>
        <w:t>Проект договора заключаемого по результатам аукциона</w:t>
      </w:r>
    </w:p>
    <w:p w:rsidR="00D3219A" w:rsidRPr="00E30118" w:rsidRDefault="0065533C" w:rsidP="00E30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D3219A" w:rsidRPr="00A322BD" w:rsidRDefault="00D3219A" w:rsidP="00A322BD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ПРОВЕДЕНИЯ АУЦИОНА</w:t>
      </w:r>
    </w:p>
    <w:p w:rsidR="00D3219A" w:rsidRPr="005C1780" w:rsidRDefault="0065533C" w:rsidP="00E30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D3219A" w:rsidRDefault="00D3219A" w:rsidP="005C1780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3219A" w:rsidRPr="009B1E85" w:rsidRDefault="00D3219A" w:rsidP="009B1E85">
      <w:pPr>
        <w:keepNext/>
        <w:keepLine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</w:t>
      </w:r>
      <w:r w:rsidRPr="00A322BD">
        <w:rPr>
          <w:rFonts w:ascii="Times New Roman" w:hAnsi="Times New Roman"/>
          <w:sz w:val="24"/>
          <w:szCs w:val="24"/>
        </w:rPr>
        <w:t>рганизатор аукциона</w:t>
      </w:r>
      <w:r w:rsidR="009515B6">
        <w:rPr>
          <w:rFonts w:ascii="Times New Roman" w:hAnsi="Times New Roman"/>
          <w:sz w:val="24"/>
          <w:szCs w:val="24"/>
        </w:rPr>
        <w:t xml:space="preserve"> (организатор торгов) </w:t>
      </w:r>
      <w:r>
        <w:rPr>
          <w:rFonts w:ascii="Times New Roman" w:hAnsi="Times New Roman"/>
          <w:sz w:val="24"/>
          <w:szCs w:val="24"/>
        </w:rPr>
        <w:t>– Комитет муниципального имущества и земельных ресурсов администрации городского округа «Город Калининград», действующий в соответствии с Положением «</w:t>
      </w:r>
      <w:r w:rsidRPr="00F10970">
        <w:rPr>
          <w:rFonts w:ascii="Times New Roman" w:hAnsi="Times New Roman"/>
          <w:sz w:val="24"/>
          <w:szCs w:val="24"/>
        </w:rPr>
        <w:t>О комитете муниципального имущества и земельных ре</w:t>
      </w:r>
      <w:r>
        <w:rPr>
          <w:rFonts w:ascii="Times New Roman" w:hAnsi="Times New Roman"/>
          <w:sz w:val="24"/>
          <w:szCs w:val="24"/>
        </w:rPr>
        <w:t xml:space="preserve">сурсов </w:t>
      </w:r>
      <w:r w:rsidRPr="00F109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городского округа «Город Калининград», утвержденн</w:t>
      </w:r>
      <w:r w:rsidR="0030470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 р</w:t>
      </w:r>
      <w:r w:rsidRPr="00F10970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>м</w:t>
      </w:r>
      <w:r w:rsidRPr="00F10970">
        <w:rPr>
          <w:rFonts w:ascii="Times New Roman" w:hAnsi="Times New Roman"/>
          <w:sz w:val="24"/>
          <w:szCs w:val="24"/>
        </w:rPr>
        <w:t xml:space="preserve"> городского Совета депутатов Калининграда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10970">
        <w:rPr>
          <w:rFonts w:ascii="Times New Roman" w:hAnsi="Times New Roman"/>
          <w:sz w:val="24"/>
          <w:szCs w:val="24"/>
        </w:rPr>
        <w:t xml:space="preserve">16.07.2008 </w:t>
      </w:r>
      <w:r>
        <w:rPr>
          <w:rFonts w:ascii="Times New Roman" w:hAnsi="Times New Roman"/>
          <w:sz w:val="24"/>
          <w:szCs w:val="24"/>
        </w:rPr>
        <w:t>№</w:t>
      </w:r>
      <w:r w:rsidRPr="00F10970">
        <w:rPr>
          <w:rFonts w:ascii="Times New Roman" w:hAnsi="Times New Roman"/>
          <w:sz w:val="24"/>
          <w:szCs w:val="24"/>
        </w:rPr>
        <w:t xml:space="preserve"> 210 </w:t>
      </w:r>
      <w:r>
        <w:rPr>
          <w:rFonts w:ascii="Times New Roman" w:hAnsi="Times New Roman"/>
          <w:sz w:val="24"/>
          <w:szCs w:val="24"/>
        </w:rPr>
        <w:t xml:space="preserve">(в последующих редакциях), разработал и утвердил настоящую аукционную документацию  </w:t>
      </w:r>
      <w:r w:rsidRPr="00A322BD">
        <w:rPr>
          <w:rFonts w:ascii="Times New Roman" w:hAnsi="Times New Roman"/>
          <w:sz w:val="24"/>
          <w:szCs w:val="24"/>
        </w:rPr>
        <w:t>в целях организации и проведения аукциона</w:t>
      </w:r>
      <w:r w:rsidRPr="00A32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одаже объекта незавершённого строительства, расположенного на земельном участке, находящемся в государственной (неразграниченной) или муниципальной собственности, в связи с прекращением действия договора аренды такого земельного участка.</w:t>
      </w:r>
    </w:p>
    <w:p w:rsidR="00D3219A" w:rsidRDefault="00D3219A" w:rsidP="00A322BD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ая аукционная д</w:t>
      </w:r>
      <w:r w:rsidRPr="00A322BD">
        <w:rPr>
          <w:rFonts w:ascii="Times New Roman" w:hAnsi="Times New Roman"/>
          <w:sz w:val="24"/>
          <w:szCs w:val="24"/>
        </w:rPr>
        <w:t xml:space="preserve">окументация разработана на основании </w:t>
      </w:r>
      <w:r>
        <w:rPr>
          <w:rFonts w:ascii="Times New Roman" w:hAnsi="Times New Roman"/>
          <w:sz w:val="24"/>
          <w:szCs w:val="24"/>
        </w:rPr>
        <w:t xml:space="preserve">Гражданского кодекса Российской Федерации, постановления Правительства Российской Федерации от 03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 №1299 «Об утверждении Правил проведения публичных торгов по продаже объектов незавершенного строительства»</w:t>
      </w:r>
      <w:r w:rsidRPr="00A322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шения Арбитражного суда Калининградской области от 15.04.2019 по делу № А21-1431/2019 по исковому заявлению Администрации городского округа «Город Калининград» к ООО «КРОМ ПЛЮС» об изъятии объекта незавершенного строительства, отчета об оценке рыночной стоимости </w:t>
      </w:r>
      <w:r w:rsidRPr="001C3F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 282/07-2019К от 23.07.2019</w:t>
      </w:r>
      <w:r w:rsidR="00304707">
        <w:rPr>
          <w:rFonts w:ascii="Times New Roman" w:hAnsi="Times New Roman"/>
          <w:sz w:val="24"/>
          <w:szCs w:val="24"/>
        </w:rPr>
        <w:t>, выполненном ООО «РЦ «Эксперт-Оценка»</w:t>
      </w:r>
      <w:r>
        <w:rPr>
          <w:rFonts w:ascii="Times New Roman" w:hAnsi="Times New Roman"/>
          <w:sz w:val="24"/>
          <w:szCs w:val="24"/>
        </w:rPr>
        <w:t>.</w:t>
      </w:r>
    </w:p>
    <w:p w:rsidR="00D3219A" w:rsidRPr="00120489" w:rsidRDefault="0065533C" w:rsidP="00796DF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3219A" w:rsidRDefault="00D3219A" w:rsidP="00796DF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ЩЕНИЕ О ПРОВЕДЕНИИ АУКЦИОНА</w:t>
      </w:r>
    </w:p>
    <w:p w:rsidR="00D3219A" w:rsidRDefault="0065533C" w:rsidP="00796DFC">
      <w:pPr>
        <w:pStyle w:val="a4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D3219A" w:rsidRDefault="008159E2" w:rsidP="009D0F9A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59E2">
        <w:rPr>
          <w:rFonts w:ascii="Times New Roman" w:hAnsi="Times New Roman"/>
          <w:b/>
          <w:bCs/>
          <w:color w:val="000000"/>
          <w:sz w:val="24"/>
          <w:szCs w:val="24"/>
        </w:rPr>
        <w:t>Извещение о проведении торгов 1-изн-2019 (№ 020919/0092515/0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5397"/>
      </w:tblGrid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</w:tcPr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</w:tcPr>
          <w:p w:rsidR="00D3219A" w:rsidRPr="00AC7F66" w:rsidRDefault="00D3219A" w:rsidP="009D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C7F66">
              <w:rPr>
                <w:rStyle w:val="a3"/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AC7F66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AC7F66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3219A" w:rsidRPr="00AC7F66" w:rsidRDefault="00D3219A" w:rsidP="009D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C7F66">
              <w:rPr>
                <w:rStyle w:val="a3"/>
                <w:rFonts w:ascii="Times New Roman" w:hAnsi="Times New Roman"/>
                <w:sz w:val="24"/>
                <w:szCs w:val="24"/>
              </w:rPr>
              <w:t>://</w:t>
            </w:r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C7F66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klgd</w:t>
            </w:r>
            <w:proofErr w:type="spellEnd"/>
            <w:r w:rsidRPr="00AC7F66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C7F66"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r w:rsidRPr="00AC7F6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tenders</w:t>
            </w:r>
          </w:p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  <w:p w:rsidR="009515B6" w:rsidRDefault="009515B6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</w:tcPr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3219A" w:rsidRDefault="00D3219A" w:rsidP="009D0F9A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Контактная информация организатора торгов</w:t>
      </w:r>
      <w:r w:rsidR="009515B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организатора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5397"/>
      </w:tblGrid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397" w:type="dxa"/>
          </w:tcPr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F66">
              <w:rPr>
                <w:rFonts w:ascii="Times New Roman" w:hAnsi="Times New Roman"/>
                <w:sz w:val="24"/>
                <w:szCs w:val="24"/>
              </w:rPr>
              <w:t>Комитет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5397" w:type="dxa"/>
          </w:tcPr>
          <w:p w:rsidR="00D3219A" w:rsidRPr="00AC7F66" w:rsidRDefault="00D3219A" w:rsidP="009D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66">
              <w:rPr>
                <w:rFonts w:ascii="Times New Roman" w:hAnsi="Times New Roman"/>
                <w:sz w:val="24"/>
                <w:szCs w:val="24"/>
              </w:rPr>
              <w:t>236022, Калининградская обл.,</w:t>
            </w:r>
          </w:p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F66">
              <w:rPr>
                <w:rFonts w:ascii="Times New Roman" w:hAnsi="Times New Roman"/>
                <w:sz w:val="24"/>
                <w:szCs w:val="24"/>
              </w:rPr>
              <w:t>г. Калининград, пл. Победы, д. 1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5397" w:type="dxa"/>
          </w:tcPr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012) 923227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5397" w:type="dxa"/>
          </w:tcPr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012) 923327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7" w:type="dxa"/>
          </w:tcPr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mihaylova@klgd.ru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5397" w:type="dxa"/>
          </w:tcPr>
          <w:p w:rsidR="00D3219A" w:rsidRDefault="00D3219A" w:rsidP="009D0F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F66">
              <w:rPr>
                <w:rFonts w:ascii="Times New Roman" w:hAnsi="Times New Roman"/>
                <w:sz w:val="24"/>
                <w:szCs w:val="24"/>
              </w:rPr>
              <w:t>Михайлова Надежда Александровна</w:t>
            </w:r>
          </w:p>
        </w:tc>
      </w:tr>
    </w:tbl>
    <w:p w:rsidR="00D3219A" w:rsidRDefault="00D3219A" w:rsidP="009D0F9A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5397"/>
      </w:tblGrid>
      <w:tr w:rsidR="00774189" w:rsidRPr="00774189" w:rsidTr="001C3FCB">
        <w:tc>
          <w:tcPr>
            <w:tcW w:w="3968" w:type="dxa"/>
          </w:tcPr>
          <w:p w:rsidR="00774189" w:rsidRPr="00774189" w:rsidRDefault="00774189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741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публикации извещения:</w:t>
            </w:r>
          </w:p>
        </w:tc>
        <w:tc>
          <w:tcPr>
            <w:tcW w:w="5397" w:type="dxa"/>
          </w:tcPr>
          <w:p w:rsidR="00774189" w:rsidRPr="00774189" w:rsidRDefault="00774189" w:rsidP="001C3F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26.09.2019</w:t>
            </w:r>
          </w:p>
        </w:tc>
      </w:tr>
      <w:tr w:rsidR="00D3219A" w:rsidRPr="00774189" w:rsidTr="001C3FCB">
        <w:tc>
          <w:tcPr>
            <w:tcW w:w="3968" w:type="dxa"/>
          </w:tcPr>
          <w:p w:rsidR="00D3219A" w:rsidRPr="00774189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741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397" w:type="dxa"/>
          </w:tcPr>
          <w:p w:rsidR="00D3219A" w:rsidRPr="00774189" w:rsidRDefault="00774189" w:rsidP="001C3F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3219A"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.09.2019</w:t>
            </w:r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</w:t>
            </w:r>
            <w:proofErr w:type="gramEnd"/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 час. 00 мин. </w:t>
            </w:r>
          </w:p>
        </w:tc>
      </w:tr>
      <w:tr w:rsidR="00D3219A" w:rsidTr="001C3FCB">
        <w:tc>
          <w:tcPr>
            <w:tcW w:w="3968" w:type="dxa"/>
          </w:tcPr>
          <w:p w:rsidR="00D3219A" w:rsidRPr="00774189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741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397" w:type="dxa"/>
          </w:tcPr>
          <w:p w:rsidR="00D3219A" w:rsidRPr="00774189" w:rsidRDefault="00774189" w:rsidP="001C3F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31.10</w:t>
            </w:r>
            <w:r w:rsidR="00D3219A"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3 час. 00 мин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97" w:type="dxa"/>
          </w:tcPr>
          <w:p w:rsidR="00D3219A" w:rsidRDefault="00D3219A" w:rsidP="002F5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ки подаются лично с предоставлением документа, удостоверяющего личность, или уполномоченным лицом, с предъявлением надлежащим образом оформленной доверенности, на бумажном носителе по форме, установленной настоящим извещением с приложением требуемых документов.</w:t>
            </w:r>
          </w:p>
          <w:p w:rsidR="00D3219A" w:rsidRPr="00AA6892" w:rsidRDefault="00D3219A" w:rsidP="002F5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AD">
              <w:rPr>
                <w:rFonts w:ascii="Times New Roman" w:hAnsi="Times New Roman"/>
                <w:sz w:val="24"/>
                <w:szCs w:val="24"/>
              </w:rPr>
              <w:t>Прием заявок для участия в торгах осуществляется в рабочее время по рабочим дням, начиная со следующего дня после даты публ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AD">
              <w:rPr>
                <w:rFonts w:ascii="Times New Roman" w:hAnsi="Times New Roman"/>
                <w:sz w:val="24"/>
                <w:szCs w:val="24"/>
              </w:rPr>
              <w:t>с 9.00 до 18.00 по местному времени (перерыв с 13.00 до 14.00 часов), в предпраздничные дни прием заявок осуществляется до 13.00 часов по местному времени по адресу: г. Калининград, пл. Победы, 1, 5-й этаж, каб. 528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ебования к содержанию и форме заявки:</w:t>
            </w:r>
          </w:p>
        </w:tc>
        <w:tc>
          <w:tcPr>
            <w:tcW w:w="5397" w:type="dxa"/>
          </w:tcPr>
          <w:p w:rsidR="00D3219A" w:rsidRDefault="00D3219A" w:rsidP="002F5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а оформляется по установленной настоящим извещением форме с приложением требуемых документов. 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срок отзыва заявок:</w:t>
            </w:r>
          </w:p>
        </w:tc>
        <w:tc>
          <w:tcPr>
            <w:tcW w:w="5397" w:type="dxa"/>
          </w:tcPr>
          <w:p w:rsidR="00D3219A" w:rsidRPr="002C4554" w:rsidRDefault="00D3219A" w:rsidP="002F5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554">
              <w:rPr>
                <w:rFonts w:ascii="Times New Roman" w:hAnsi="Times New Roman"/>
                <w:sz w:val="24"/>
                <w:szCs w:val="24"/>
              </w:rPr>
              <w:t>Заявитель вправе отозвать заявку на участие в аукционе в любое время до установленных даты и времени начала рассмотрения заяв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е об отзыве заявки подается в порядке, установленном для подачи заявок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внесения изменений в заявки:</w:t>
            </w:r>
          </w:p>
        </w:tc>
        <w:tc>
          <w:tcPr>
            <w:tcW w:w="5397" w:type="dxa"/>
          </w:tcPr>
          <w:p w:rsidR="00D3219A" w:rsidRDefault="00D3219A" w:rsidP="002F5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 заявку осуществляются путем отзыва поданной заявки и подачи новой заявки в срок до окончания приема заявок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рок отказа от проведения торгов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ебования к участникам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проведения аукциона:</w:t>
            </w:r>
          </w:p>
        </w:tc>
        <w:tc>
          <w:tcPr>
            <w:tcW w:w="5397" w:type="dxa"/>
          </w:tcPr>
          <w:p w:rsidR="00D3219A" w:rsidRDefault="00774189" w:rsidP="007741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D3219A"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3219A" w:rsidRPr="00774189">
              <w:rPr>
                <w:rFonts w:ascii="Times New Roman" w:hAnsi="Times New Roman"/>
                <w:color w:val="000000"/>
                <w:sz w:val="24"/>
                <w:szCs w:val="24"/>
              </w:rPr>
              <w:t>.2019 10:00</w:t>
            </w:r>
          </w:p>
        </w:tc>
      </w:tr>
      <w:tr w:rsidR="00D3219A" w:rsidTr="001C3FCB">
        <w:tc>
          <w:tcPr>
            <w:tcW w:w="3968" w:type="dxa"/>
          </w:tcPr>
          <w:p w:rsidR="00D3219A" w:rsidRPr="002F5725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F57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порядок проведения аукциона:</w:t>
            </w:r>
          </w:p>
        </w:tc>
        <w:tc>
          <w:tcPr>
            <w:tcW w:w="5397" w:type="dxa"/>
          </w:tcPr>
          <w:p w:rsidR="00D3219A" w:rsidRPr="002F5725" w:rsidRDefault="00D3219A" w:rsidP="002F5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5">
              <w:rPr>
                <w:rFonts w:ascii="Times New Roman" w:hAnsi="Times New Roman"/>
                <w:sz w:val="24"/>
                <w:szCs w:val="24"/>
              </w:rPr>
              <w:t>г. Калининград, пл. Победы, 1, 2-ой этаж</w:t>
            </w:r>
            <w:r w:rsidR="00816241">
              <w:rPr>
                <w:rFonts w:ascii="Times New Roman" w:hAnsi="Times New Roman"/>
                <w:sz w:val="24"/>
                <w:szCs w:val="24"/>
              </w:rPr>
              <w:t>,</w:t>
            </w:r>
            <w:r w:rsidRPr="002F5725">
              <w:rPr>
                <w:rFonts w:ascii="Times New Roman" w:hAnsi="Times New Roman"/>
                <w:sz w:val="24"/>
                <w:szCs w:val="24"/>
              </w:rPr>
              <w:t xml:space="preserve"> зал засед</w:t>
            </w:r>
            <w:r w:rsidR="00816241">
              <w:rPr>
                <w:rFonts w:ascii="Times New Roman" w:hAnsi="Times New Roman"/>
                <w:sz w:val="24"/>
                <w:szCs w:val="24"/>
              </w:rPr>
              <w:t>аний. Порядок проведения торгов</w:t>
            </w:r>
            <w:r w:rsidRPr="002F5725">
              <w:rPr>
                <w:rFonts w:ascii="Times New Roman" w:hAnsi="Times New Roman"/>
                <w:sz w:val="24"/>
                <w:szCs w:val="24"/>
              </w:rPr>
              <w:t xml:space="preserve"> установлен в соответствии с Постановлением Правительства РФ от 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F5725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2F5725">
              <w:rPr>
                <w:rFonts w:ascii="Times New Roman" w:hAnsi="Times New Roman"/>
                <w:sz w:val="24"/>
                <w:szCs w:val="24"/>
              </w:rPr>
              <w:t>. № 1299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д договора:</w:t>
            </w:r>
          </w:p>
        </w:tc>
        <w:tc>
          <w:tcPr>
            <w:tcW w:w="5397" w:type="dxa"/>
          </w:tcPr>
          <w:p w:rsidR="00D3219A" w:rsidRDefault="00D3219A" w:rsidP="002F5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 купли-продажи объекта незавершенного строительства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97" w:type="dxa"/>
          </w:tcPr>
          <w:p w:rsidR="00C13B60" w:rsidRPr="00C13B60" w:rsidRDefault="00C13B60" w:rsidP="00C13B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B60">
              <w:rPr>
                <w:rFonts w:ascii="Times New Roman" w:hAnsi="Times New Roman"/>
                <w:color w:val="000000"/>
                <w:sz w:val="24"/>
                <w:szCs w:val="24"/>
              </w:rPr>
              <w:t>Аукцион открытый по составу участников и по форме подачи предложения по цене.</w:t>
            </w:r>
          </w:p>
          <w:p w:rsidR="00D3219A" w:rsidRDefault="00C13B60" w:rsidP="00C13B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B60">
              <w:rPr>
                <w:rFonts w:ascii="Times New Roman" w:hAnsi="Times New Roman"/>
                <w:color w:val="000000"/>
                <w:sz w:val="24"/>
                <w:szCs w:val="24"/>
              </w:rPr>
              <w:t>Аукцион на повышение цены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решения:</w:t>
            </w:r>
          </w:p>
        </w:tc>
        <w:tc>
          <w:tcPr>
            <w:tcW w:w="5397" w:type="dxa"/>
          </w:tcPr>
          <w:p w:rsidR="00D3219A" w:rsidRDefault="00D3219A" w:rsidP="00417C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о делу № А21-1431/2019 от 15.04.2019:</w:t>
            </w:r>
          </w:p>
          <w:p w:rsidR="00D3219A" w:rsidRPr="00CE4ACB" w:rsidRDefault="00D3219A" w:rsidP="00417C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ковые требования Администрации городского округа «Город Калининград» удовлетворить. Изъять у общества с ограниченной ответственностью «КРОМ ПЛЮС» путем продажи с публичных торгов объект незавершенного строительства с кадастровым номером 39:15:140804:893, степенью готовности 75% , расположенный по адресу: г. Калининград, ул. Дюнная.»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 суде, принявшем решение об изъятии объекта незавершенного строительства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битражный суд Калининградской области  в составе судьи Любимовой С.Ю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 объекте незавершенного строительства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незавершенного строительства с кадастровым номером 39:15:140804:893, степенью готовности 75% , площадью застройки 113,6 кв.м., расположенный по адресу: Калининградская область, г. Калининград, ул. Дюнная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с кадастровым номером 39: 15:140804:84, площадью 1595 кв.м., разрешенное использование – под строительство железнодорожного пути и здания склада, для размещения промышленных объектов. </w:t>
            </w:r>
          </w:p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а – ПК, земельный участок не обеспечен самостоятельными подъездными путями. Предельные параметры застройки приведены в отдельной таблице (приложение к аукционной документации).</w:t>
            </w:r>
          </w:p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меет особые отметки в соответствии с выпиской из ЕГРН, в том числе попадает в границы санитарно-защитной зоны ОАО «Завод ЖБИ-2», ЗАО «Балткерамзитстрой», ООО «КПД-Калининград»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трана размещения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положение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., г. Калининград, ул. Дюнная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ощадь объекта (Квадратный метр)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чальная цена в валюте лота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12 000 руб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аг аукциона:</w:t>
            </w:r>
          </w:p>
        </w:tc>
        <w:tc>
          <w:tcPr>
            <w:tcW w:w="5397" w:type="dxa"/>
          </w:tcPr>
          <w:p w:rsidR="00D3219A" w:rsidRDefault="00FA08A9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120</w:t>
            </w:r>
            <w:r w:rsidR="00D32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мер задатка в валюте лота:</w:t>
            </w:r>
          </w:p>
        </w:tc>
        <w:tc>
          <w:tcPr>
            <w:tcW w:w="5397" w:type="dxa"/>
          </w:tcPr>
          <w:p w:rsidR="00D3219A" w:rsidRDefault="00FA08A9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 200 </w:t>
            </w:r>
            <w:r w:rsidR="00D3219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ременение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выписками из ЕГРН на объект и земельный участок.</w:t>
            </w:r>
          </w:p>
        </w:tc>
      </w:tr>
      <w:tr w:rsidR="00D3219A" w:rsidTr="001C3FCB">
        <w:tc>
          <w:tcPr>
            <w:tcW w:w="3968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 лице, заключающем договор:</w:t>
            </w:r>
          </w:p>
        </w:tc>
        <w:tc>
          <w:tcPr>
            <w:tcW w:w="5397" w:type="dxa"/>
          </w:tcPr>
          <w:p w:rsidR="00D3219A" w:rsidRDefault="00D3219A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 объекта – ООО «КРОМ ПЛЮС»</w:t>
            </w:r>
          </w:p>
          <w:p w:rsidR="00D3219A" w:rsidRDefault="00D3219A" w:rsidP="000320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о, подписывающее договор от имени собственника –</w:t>
            </w:r>
            <w:r w:rsidR="0003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я городского округа «Город Калининград» в </w:t>
            </w:r>
            <w:proofErr w:type="gramStart"/>
            <w:r w:rsidR="0003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тор</w:t>
            </w:r>
            <w:r w:rsidR="0003201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 </w:t>
            </w:r>
            <w:r w:rsidRPr="00AC7F6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032014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F66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F4FF1" w:rsidTr="001C3FCB">
        <w:tc>
          <w:tcPr>
            <w:tcW w:w="3968" w:type="dxa"/>
          </w:tcPr>
          <w:p w:rsidR="00CF4FF1" w:rsidRDefault="00CF4FF1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внесения и возврата задатка, реквизиты счета для перечисления задатка</w:t>
            </w:r>
          </w:p>
        </w:tc>
        <w:tc>
          <w:tcPr>
            <w:tcW w:w="5397" w:type="dxa"/>
          </w:tcPr>
          <w:p w:rsidR="00CF4FF1" w:rsidRDefault="00CF4FF1" w:rsidP="00CF4FF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F1">
              <w:rPr>
                <w:rFonts w:ascii="Times New Roman" w:hAnsi="Times New Roman"/>
                <w:b/>
                <w:sz w:val="24"/>
                <w:szCs w:val="24"/>
              </w:rPr>
              <w:t xml:space="preserve">Да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  <w:r w:rsidRPr="00CF4FF1">
              <w:rPr>
                <w:rFonts w:ascii="Times New Roman" w:hAnsi="Times New Roman"/>
                <w:b/>
                <w:sz w:val="24"/>
                <w:szCs w:val="24"/>
              </w:rPr>
              <w:t xml:space="preserve">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задатке считается заключенным</w:t>
            </w:r>
            <w:r w:rsidRPr="00CF4FF1">
              <w:rPr>
                <w:rFonts w:ascii="Times New Roman" w:hAnsi="Times New Roman"/>
                <w:b/>
                <w:sz w:val="24"/>
                <w:szCs w:val="24"/>
              </w:rPr>
              <w:t xml:space="preserve"> в письменной форме.</w:t>
            </w:r>
            <w:r w:rsidRPr="00CF4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4FF1" w:rsidRPr="003D6E15" w:rsidRDefault="00CF4FF1" w:rsidP="00CF4FF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E15">
              <w:rPr>
                <w:rFonts w:ascii="Times New Roman" w:hAnsi="Times New Roman"/>
                <w:sz w:val="24"/>
                <w:szCs w:val="24"/>
                <w:u w:val="single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F4FF1" w:rsidRPr="00CF4FF1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E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ток должен быть перечислен по следующим реквизитам до</w:t>
            </w: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ачи заявки:</w:t>
            </w:r>
          </w:p>
          <w:p w:rsidR="00CF4FF1" w:rsidRPr="00CF4FF1" w:rsidRDefault="00CF4FF1" w:rsidP="00CF4FF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F4FF1" w:rsidRPr="00CF4FF1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лучатель: УФК по Калининградской области </w:t>
            </w:r>
          </w:p>
          <w:p w:rsidR="00CF4FF1" w:rsidRPr="00CF4FF1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Комитет муниципального имущества и земельных ресурсов, л/с 05353000440)</w:t>
            </w:r>
          </w:p>
          <w:p w:rsidR="00CF4FF1" w:rsidRPr="00CF4FF1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/КПП 3903010414/390601001</w:t>
            </w:r>
          </w:p>
          <w:p w:rsidR="00CF4FF1" w:rsidRPr="00CF4FF1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42748001</w:t>
            </w:r>
          </w:p>
          <w:p w:rsidR="00CF4FF1" w:rsidRPr="00CF4FF1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/счет № 40302810127483000094 в Отделении по Калининградской области                   Северо-Западного главного управления Центрального банка Российской Федерации</w:t>
            </w:r>
          </w:p>
          <w:p w:rsidR="00CF4FF1" w:rsidRPr="003D6E15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начение платежа: «</w:t>
            </w:r>
            <w:proofErr w:type="gramStart"/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00»  задаток</w:t>
            </w:r>
            <w:proofErr w:type="gramEnd"/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лот №</w:t>
            </w:r>
            <w:r w:rsidR="003D6E15" w:rsidRPr="003D6E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</w:t>
            </w: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3D6E15" w:rsidRPr="003D6E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вещение № ____, </w:t>
            </w:r>
            <w:r w:rsidRPr="00CF4F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проведения аукциона</w:t>
            </w:r>
          </w:p>
          <w:p w:rsidR="00CF4FF1" w:rsidRPr="003D6E15" w:rsidRDefault="00CF4FF1" w:rsidP="00CF4F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F4FF1" w:rsidRDefault="00DA592A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6E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астник аукциона обязан обеспечить поступление перечисленного задатка на счет продавца в срок до </w:t>
            </w:r>
            <w:r w:rsidR="003D6E15" w:rsidRPr="003D6E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и рассмотрения заявок на участие в аукционе.</w:t>
            </w:r>
          </w:p>
          <w:p w:rsidR="003D6E15" w:rsidRDefault="003D6E15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D6E15" w:rsidRDefault="003D6E15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озврат задатка осуществляется в следующем порядке:</w:t>
            </w:r>
          </w:p>
          <w:p w:rsidR="00E75E8C" w:rsidRDefault="003D6E15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ри признании аукциона несостоявшимся – в течение 5 рабочих дней с даты составления </w:t>
            </w:r>
            <w:r w:rsidR="00E75E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ответствующ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окола</w:t>
            </w:r>
            <w:r w:rsidR="00E75E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E75E8C" w:rsidRDefault="00E75E8C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участнику, не являющемуся победителем торгов – в течение 5 рабочих дней со дня подписания про</w:t>
            </w:r>
            <w:r w:rsidR="000A76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кола о результатах аукциона;</w:t>
            </w:r>
          </w:p>
          <w:p w:rsidR="000A76D7" w:rsidRDefault="000A76D7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аявителям, подавшим заявки на участие в торгах после окончания установленного срока их приема –в течение 5 рабочих дней с даты подписания протокола о результатах аукциона;</w:t>
            </w:r>
          </w:p>
          <w:p w:rsidR="000A76D7" w:rsidRDefault="000A76D7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аявителям, отозвавшим в установленном порядке заявку на участие в аукционе – в течение 5 рабочих дней с даты получения организатором аукциона уведомления</w:t>
            </w:r>
            <w:r w:rsidR="00F86F3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 отзыве заявки;</w:t>
            </w:r>
          </w:p>
          <w:p w:rsidR="00F86F36" w:rsidRDefault="00F86F36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аявителям, не допущенным к участию в торгах – в течение 5 рабочих дней со дня составления соответствующего протокола.</w:t>
            </w:r>
          </w:p>
          <w:p w:rsidR="000A76D7" w:rsidRDefault="000A76D7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D6E15" w:rsidRDefault="00E75E8C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ток победителя засчитывается в счет исполнения обязательств по договору.</w:t>
            </w:r>
            <w:r w:rsidR="003D6E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00780" w:rsidRDefault="00E00780" w:rsidP="003D6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00780" w:rsidRPr="003D6E15" w:rsidRDefault="00E00780" w:rsidP="00D61F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ток победител</w:t>
            </w:r>
            <w:r w:rsidR="00D61F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уклонивш</w:t>
            </w:r>
            <w:r w:rsidR="00D61F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му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подписания договора</w:t>
            </w:r>
            <w:r w:rsidR="00D61F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не возвращается.</w:t>
            </w:r>
          </w:p>
        </w:tc>
      </w:tr>
      <w:tr w:rsidR="00E00780" w:rsidTr="001C3FCB">
        <w:tc>
          <w:tcPr>
            <w:tcW w:w="3968" w:type="dxa"/>
          </w:tcPr>
          <w:p w:rsidR="00E00780" w:rsidRDefault="00E00780" w:rsidP="006303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рок для заключения договора</w:t>
            </w:r>
          </w:p>
        </w:tc>
        <w:tc>
          <w:tcPr>
            <w:tcW w:w="5397" w:type="dxa"/>
          </w:tcPr>
          <w:p w:rsidR="00E00780" w:rsidRPr="00CF4FF1" w:rsidRDefault="00E00780" w:rsidP="00E007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дня со дня подписания протокола о результатах аукциона.</w:t>
            </w:r>
          </w:p>
        </w:tc>
      </w:tr>
    </w:tbl>
    <w:p w:rsidR="00D3219A" w:rsidRPr="00120489" w:rsidRDefault="0065533C" w:rsidP="00A322B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3219A" w:rsidRPr="00796DFC" w:rsidRDefault="00D3219A" w:rsidP="00796DF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96DFC">
        <w:rPr>
          <w:rFonts w:ascii="Times New Roman" w:hAnsi="Times New Roman"/>
          <w:b/>
          <w:sz w:val="24"/>
          <w:szCs w:val="24"/>
        </w:rPr>
        <w:t>ПОРЯДОК ПРИЕМА ЗАЯВОК И ПРИЛАГАЕМЫХ К НИМ ДОКУМЕНТОВ</w:t>
      </w:r>
    </w:p>
    <w:p w:rsidR="00D3219A" w:rsidRPr="00796DFC" w:rsidRDefault="0065533C" w:rsidP="00796DFC">
      <w:pPr>
        <w:pStyle w:val="a4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D3219A" w:rsidRDefault="00D3219A" w:rsidP="00796DF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6DFC">
        <w:rPr>
          <w:rFonts w:ascii="Times New Roman" w:hAnsi="Times New Roman"/>
          <w:sz w:val="24"/>
          <w:szCs w:val="24"/>
        </w:rPr>
        <w:t xml:space="preserve">Для участия в аукционе заявители представляют в установленный в извещении о проведении аукциона,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796DFC">
        <w:rPr>
          <w:rFonts w:ascii="Times New Roman" w:hAnsi="Times New Roman"/>
          <w:sz w:val="24"/>
          <w:szCs w:val="24"/>
        </w:rPr>
        <w:t xml:space="preserve"> срок следующие документы:</w:t>
      </w:r>
    </w:p>
    <w:p w:rsidR="00D3219A" w:rsidRDefault="00D3219A" w:rsidP="00FA08A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3CA2">
        <w:rPr>
          <w:rFonts w:ascii="Times New Roman" w:hAnsi="Times New Roman"/>
          <w:sz w:val="24"/>
          <w:szCs w:val="24"/>
        </w:rPr>
        <w:t>заявка на участие в аукционе по установленной форме (</w:t>
      </w:r>
      <w:r>
        <w:rPr>
          <w:rFonts w:ascii="Times New Roman" w:hAnsi="Times New Roman"/>
          <w:sz w:val="24"/>
          <w:szCs w:val="24"/>
        </w:rPr>
        <w:t>Приложение</w:t>
      </w:r>
      <w:r w:rsidRPr="003D3CA2">
        <w:rPr>
          <w:rFonts w:ascii="Times New Roman" w:hAnsi="Times New Roman"/>
          <w:sz w:val="24"/>
          <w:szCs w:val="24"/>
        </w:rPr>
        <w:t>)</w:t>
      </w:r>
      <w:r w:rsidR="00FA08A9">
        <w:rPr>
          <w:rFonts w:ascii="Times New Roman" w:hAnsi="Times New Roman"/>
          <w:sz w:val="24"/>
          <w:szCs w:val="24"/>
        </w:rPr>
        <w:t>, предусматривающей указание</w:t>
      </w:r>
      <w:r w:rsidRPr="003D3CA2">
        <w:rPr>
          <w:rFonts w:ascii="Times New Roman" w:hAnsi="Times New Roman"/>
          <w:sz w:val="24"/>
          <w:szCs w:val="24"/>
        </w:rPr>
        <w:t xml:space="preserve"> реквизитов счета для возврата задатка в случае установления </w:t>
      </w:r>
      <w:r w:rsidR="00FA08A9">
        <w:rPr>
          <w:rFonts w:ascii="Times New Roman" w:hAnsi="Times New Roman"/>
          <w:sz w:val="24"/>
          <w:szCs w:val="24"/>
        </w:rPr>
        <w:t>организатором торгов</w:t>
      </w:r>
      <w:r w:rsidRPr="003D3CA2">
        <w:rPr>
          <w:rFonts w:ascii="Times New Roman" w:hAnsi="Times New Roman"/>
          <w:sz w:val="24"/>
          <w:szCs w:val="24"/>
        </w:rPr>
        <w:t xml:space="preserve"> требования о внесении задатка для участия в аукционе;</w:t>
      </w:r>
    </w:p>
    <w:p w:rsidR="00FA08A9" w:rsidRDefault="00FA08A9" w:rsidP="00FA08A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FA08A9" w:rsidRDefault="00FA08A9" w:rsidP="00FA08A9">
      <w:pPr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FA08A9" w:rsidRDefault="00FA08A9" w:rsidP="00FA08A9">
      <w:pPr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</w:t>
      </w:r>
      <w:r>
        <w:rPr>
          <w:rFonts w:ascii="Times New Roman" w:hAnsi="Times New Roman"/>
          <w:sz w:val="24"/>
          <w:szCs w:val="24"/>
        </w:rPr>
        <w:lastRenderedPageBreak/>
        <w:t>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</w:r>
      <w:r w:rsidR="00CF4FF1">
        <w:rPr>
          <w:rFonts w:ascii="Times New Roman" w:hAnsi="Times New Roman"/>
          <w:sz w:val="24"/>
          <w:szCs w:val="24"/>
        </w:rPr>
        <w:t>;</w:t>
      </w:r>
    </w:p>
    <w:p w:rsidR="00CF4FF1" w:rsidRDefault="00CF4FF1" w:rsidP="00FA08A9">
      <w:pPr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D3CA2">
        <w:rPr>
          <w:rFonts w:ascii="Times New Roman" w:hAnsi="Times New Roman"/>
          <w:sz w:val="24"/>
          <w:szCs w:val="24"/>
        </w:rPr>
        <w:t>документы, подтверждающие внесение задатка</w:t>
      </w:r>
      <w:r>
        <w:rPr>
          <w:rFonts w:ascii="Times New Roman" w:hAnsi="Times New Roman"/>
          <w:sz w:val="24"/>
          <w:szCs w:val="24"/>
        </w:rPr>
        <w:t>.</w:t>
      </w:r>
    </w:p>
    <w:p w:rsidR="00D3219A" w:rsidRDefault="00D3219A" w:rsidP="00796DF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6DFC">
        <w:rPr>
          <w:rFonts w:ascii="Times New Roman" w:hAnsi="Times New Roman"/>
          <w:sz w:val="24"/>
          <w:szCs w:val="24"/>
        </w:rPr>
        <w:t>Заявитель вносит задаток в размере, в сроки и в порядке, которые указаны в извещении о проведении аукциона.</w:t>
      </w:r>
    </w:p>
    <w:p w:rsidR="00D3219A" w:rsidRDefault="00D3219A" w:rsidP="00796DF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6DFC">
        <w:rPr>
          <w:rFonts w:ascii="Times New Roman" w:hAnsi="Times New Roman"/>
          <w:sz w:val="24"/>
          <w:szCs w:val="24"/>
        </w:rPr>
        <w:t>Прием заявок на участие в аукцион</w:t>
      </w:r>
      <w:r w:rsidR="00D61F9B">
        <w:rPr>
          <w:rFonts w:ascii="Times New Roman" w:hAnsi="Times New Roman"/>
          <w:sz w:val="24"/>
          <w:szCs w:val="24"/>
        </w:rPr>
        <w:t xml:space="preserve">е прекращается за 5 </w:t>
      </w:r>
      <w:r w:rsidRPr="00796DFC">
        <w:rPr>
          <w:rFonts w:ascii="Times New Roman" w:hAnsi="Times New Roman"/>
          <w:sz w:val="24"/>
          <w:szCs w:val="24"/>
        </w:rPr>
        <w:t xml:space="preserve">дней до дня проведения аукциона. </w:t>
      </w:r>
    </w:p>
    <w:p w:rsidR="00D3219A" w:rsidRDefault="00D3219A" w:rsidP="00796DF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6DFC">
        <w:rPr>
          <w:rFonts w:ascii="Times New Roman" w:hAnsi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D3219A" w:rsidRDefault="00D3219A" w:rsidP="00796DF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6DFC">
        <w:rPr>
          <w:rFonts w:ascii="Times New Roman" w:hAnsi="Times New Roman"/>
          <w:sz w:val="24"/>
          <w:szCs w:val="24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.</w:t>
      </w:r>
    </w:p>
    <w:p w:rsidR="00D3219A" w:rsidRPr="00796DFC" w:rsidRDefault="00D3219A" w:rsidP="00796DF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96DFC">
        <w:rPr>
          <w:rFonts w:ascii="Times New Roman" w:hAnsi="Times New Roman"/>
          <w:bCs/>
          <w:sz w:val="24"/>
          <w:szCs w:val="24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</w:t>
      </w:r>
      <w:r w:rsidR="00D61F9B">
        <w:rPr>
          <w:rFonts w:ascii="Times New Roman" w:hAnsi="Times New Roman"/>
          <w:bCs/>
          <w:sz w:val="24"/>
          <w:szCs w:val="24"/>
        </w:rPr>
        <w:t>организатор торгов</w:t>
      </w:r>
      <w:r w:rsidRPr="00796DFC">
        <w:rPr>
          <w:rFonts w:ascii="Times New Roman" w:hAnsi="Times New Roman"/>
          <w:bCs/>
          <w:sz w:val="24"/>
          <w:szCs w:val="24"/>
        </w:rPr>
        <w:t xml:space="preserve"> возвращает указанным заявителям задаток в течение 5 рабочих дней с даты подписания протокола о результатах аукциона.</w:t>
      </w:r>
      <w:r w:rsidR="0065533C">
        <w:rPr>
          <w:b/>
        </w:rPr>
        <w:pict>
          <v:rect id="_x0000_i1031" style="width:0;height:1.5pt" o:hralign="center" o:hrstd="t" o:hr="t" fillcolor="#a0a0a0" stroked="f"/>
        </w:pict>
      </w:r>
    </w:p>
    <w:p w:rsidR="00D3219A" w:rsidRDefault="00D3219A" w:rsidP="00796DF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DFC">
        <w:rPr>
          <w:rFonts w:ascii="Times New Roman" w:hAnsi="Times New Roman"/>
          <w:b/>
          <w:sz w:val="24"/>
          <w:szCs w:val="24"/>
        </w:rPr>
        <w:t>ПОРЯДОК И СРОК ОТЗЫВА ЗАЯВОК</w:t>
      </w:r>
    </w:p>
    <w:p w:rsidR="00D3219A" w:rsidRPr="00120489" w:rsidRDefault="0065533C" w:rsidP="009A6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C6F7B" w:rsidRDefault="00D3219A" w:rsidP="007632A9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3C6F7B">
        <w:rPr>
          <w:rFonts w:ascii="Times New Roman" w:hAnsi="Times New Roman"/>
          <w:bCs/>
          <w:sz w:val="24"/>
          <w:szCs w:val="24"/>
        </w:rPr>
        <w:t>Заявитель вправе отозвать заявку на участие в аукционе в любое время до установленных даты и времени начала рассмотрения заявок. Уполномоченный орган возвращает задаток указанному заявителю в течение 5 рабочих дней с даты получения организатором аукциона уведомлени</w:t>
      </w:r>
      <w:r w:rsidR="003C6F7B">
        <w:rPr>
          <w:rFonts w:ascii="Times New Roman" w:hAnsi="Times New Roman"/>
          <w:bCs/>
          <w:sz w:val="24"/>
          <w:szCs w:val="24"/>
        </w:rPr>
        <w:t xml:space="preserve">е </w:t>
      </w:r>
      <w:r w:rsidRPr="003C6F7B">
        <w:rPr>
          <w:rFonts w:ascii="Times New Roman" w:hAnsi="Times New Roman"/>
          <w:bCs/>
          <w:sz w:val="24"/>
          <w:szCs w:val="24"/>
        </w:rPr>
        <w:t>об отзыве заявки на участие в аукционе.</w:t>
      </w:r>
      <w:r w:rsidR="003C6F7B" w:rsidRPr="003C6F7B">
        <w:rPr>
          <w:rFonts w:ascii="Times New Roman" w:hAnsi="Times New Roman"/>
          <w:bCs/>
          <w:sz w:val="24"/>
          <w:szCs w:val="24"/>
        </w:rPr>
        <w:t xml:space="preserve"> </w:t>
      </w:r>
    </w:p>
    <w:p w:rsidR="00D3219A" w:rsidRPr="003C6F7B" w:rsidRDefault="003C6F7B" w:rsidP="00CC732C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едомление об</w:t>
      </w:r>
      <w:r w:rsidRPr="003C6F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зыве заявки на участие в аукционе по установленной настоящей аукционной документацией форме подается </w:t>
      </w:r>
      <w:r w:rsidRPr="003C6F7B">
        <w:rPr>
          <w:rFonts w:ascii="Times New Roman" w:hAnsi="Times New Roman"/>
          <w:bCs/>
          <w:sz w:val="24"/>
          <w:szCs w:val="24"/>
        </w:rPr>
        <w:t xml:space="preserve">в рабочее время по рабочим дням с 9.00 до 18.00 по местному времени (перерыв с 13.00 до 14.00 часов), в предпраздничные дни прием </w:t>
      </w:r>
      <w:r w:rsidR="00CC732C">
        <w:rPr>
          <w:rFonts w:ascii="Times New Roman" w:hAnsi="Times New Roman"/>
          <w:bCs/>
          <w:sz w:val="24"/>
          <w:szCs w:val="24"/>
        </w:rPr>
        <w:t>уведомлений</w:t>
      </w:r>
      <w:r w:rsidRPr="003C6F7B">
        <w:rPr>
          <w:rFonts w:ascii="Times New Roman" w:hAnsi="Times New Roman"/>
          <w:bCs/>
          <w:sz w:val="24"/>
          <w:szCs w:val="24"/>
        </w:rPr>
        <w:t xml:space="preserve"> осуществляется до 13.00 часов по местному времени по </w:t>
      </w:r>
      <w:proofErr w:type="gramStart"/>
      <w:r w:rsidRPr="003C6F7B">
        <w:rPr>
          <w:rFonts w:ascii="Times New Roman" w:hAnsi="Times New Roman"/>
          <w:bCs/>
          <w:sz w:val="24"/>
          <w:szCs w:val="24"/>
        </w:rPr>
        <w:t xml:space="preserve">адресу: </w:t>
      </w:r>
      <w:r w:rsidR="00CC732C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Pr="003C6F7B">
        <w:rPr>
          <w:rFonts w:ascii="Times New Roman" w:hAnsi="Times New Roman"/>
          <w:bCs/>
          <w:sz w:val="24"/>
          <w:szCs w:val="24"/>
        </w:rPr>
        <w:t>г. Калининград, пл. Победы, 1, 5-й этаж, каб. 528.</w:t>
      </w:r>
    </w:p>
    <w:p w:rsidR="00D3219A" w:rsidRPr="00BB08D3" w:rsidRDefault="00D3219A" w:rsidP="003C6F7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3219A" w:rsidRPr="00120489" w:rsidRDefault="0065533C" w:rsidP="00BB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D3219A" w:rsidRDefault="00D3219A" w:rsidP="009A65D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5D7">
        <w:rPr>
          <w:rFonts w:ascii="Times New Roman" w:hAnsi="Times New Roman"/>
          <w:b/>
          <w:sz w:val="24"/>
          <w:szCs w:val="24"/>
        </w:rPr>
        <w:t>ПОРЯДОК ОПРЕДЕЛЕНИЯ УЧАСТНИКОВ АУКЦИОНА</w:t>
      </w:r>
    </w:p>
    <w:p w:rsidR="00D3219A" w:rsidRPr="00120489" w:rsidRDefault="0065533C" w:rsidP="009A6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D3219A" w:rsidRPr="00BB08D3" w:rsidRDefault="00D3219A" w:rsidP="00BB08D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3219A" w:rsidRPr="00BB08D3" w:rsidRDefault="00D3219A" w:rsidP="00BB08D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3219A" w:rsidRPr="00BB08D3" w:rsidRDefault="00D3219A" w:rsidP="00BB08D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3219A" w:rsidRPr="00BB08D3" w:rsidRDefault="00D3219A" w:rsidP="00BB08D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3219A" w:rsidRPr="00BB08D3" w:rsidRDefault="00D3219A" w:rsidP="00BB08D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3219A" w:rsidRDefault="00D3219A" w:rsidP="00BB08D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B08D3">
        <w:rPr>
          <w:rFonts w:ascii="Times New Roman" w:hAnsi="Times New Roman"/>
          <w:sz w:val="24"/>
          <w:szCs w:val="24"/>
        </w:rPr>
        <w:t>В день определения участников аукциона, установленный в извещении о проведении аукциона, организатор аукциона рассматривает заявки и документы заявителей, устанавливает факт поступления задатков на основании выписки (выписок) с соответствующего счета.</w:t>
      </w:r>
    </w:p>
    <w:p w:rsidR="00D3219A" w:rsidRDefault="00D3219A" w:rsidP="00BB08D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B08D3">
        <w:rPr>
          <w:rFonts w:ascii="Times New Roman" w:hAnsi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D3219A" w:rsidRDefault="00D3219A" w:rsidP="00BB08D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B08D3">
        <w:rPr>
          <w:rFonts w:ascii="Times New Roman" w:hAnsi="Times New Roman"/>
          <w:sz w:val="24"/>
          <w:szCs w:val="24"/>
        </w:rPr>
        <w:t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ям к участию в аукционе, которое оформляется протоколом приема заявок на участие в аукционе.</w:t>
      </w:r>
    </w:p>
    <w:p w:rsidR="00D3219A" w:rsidRDefault="00D3219A" w:rsidP="00BB08D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B08D3">
        <w:rPr>
          <w:rFonts w:ascii="Times New Roman" w:hAnsi="Times New Roman"/>
          <w:sz w:val="24"/>
          <w:szCs w:val="24"/>
        </w:rPr>
        <w:t xml:space="preserve">Протокол приема заявок на участие в аукционе содержит сведения о заявителях, о датах подачи заявок на участие в аукционе, о внесенных задатках, а также сведения о заявителях, не допущенных к участию в аукционе, с указанием причин отказа. </w:t>
      </w:r>
    </w:p>
    <w:p w:rsidR="00D3219A" w:rsidRDefault="00D3219A" w:rsidP="00BB08D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B08D3">
        <w:rPr>
          <w:rFonts w:ascii="Times New Roman" w:hAnsi="Times New Roman"/>
          <w:sz w:val="24"/>
          <w:szCs w:val="24"/>
        </w:rPr>
        <w:t xml:space="preserve">Протокол приема заявок на участие в аукционе подписывается организатором аукциона в течение одного дня со дня окончания срока приема заявок. </w:t>
      </w:r>
      <w:r w:rsidRPr="00BB08D3">
        <w:rPr>
          <w:rFonts w:ascii="Times New Roman" w:hAnsi="Times New Roman"/>
          <w:sz w:val="24"/>
          <w:szCs w:val="24"/>
        </w:rPr>
        <w:lastRenderedPageBreak/>
        <w:t>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D3219A" w:rsidRDefault="00D3219A" w:rsidP="00BB08D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B08D3">
        <w:rPr>
          <w:rFonts w:ascii="Times New Roman" w:hAnsi="Times New Roman"/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ня оформления данного решения протоколом приема заявок на участие в аукционе.</w:t>
      </w:r>
    </w:p>
    <w:p w:rsidR="00D3219A" w:rsidRDefault="00D3219A" w:rsidP="009A65D7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A65D7">
        <w:rPr>
          <w:rFonts w:ascii="Times New Roman" w:hAnsi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D3219A" w:rsidRPr="009A65D7" w:rsidRDefault="00D3219A" w:rsidP="009A65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A65D7">
        <w:rPr>
          <w:rFonts w:ascii="Times New Roman" w:hAnsi="Times New Roman"/>
          <w:sz w:val="24"/>
          <w:szCs w:val="24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D3219A" w:rsidRPr="009A65D7" w:rsidRDefault="00D3219A" w:rsidP="009A65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A65D7">
        <w:rPr>
          <w:rFonts w:ascii="Times New Roman" w:hAnsi="Times New Roman"/>
          <w:sz w:val="24"/>
          <w:szCs w:val="24"/>
        </w:rPr>
        <w:t>б) непоступление задатка на дату рассмотрения заявок на участие в аукционе;</w:t>
      </w:r>
    </w:p>
    <w:p w:rsidR="00D3219A" w:rsidRPr="009A65D7" w:rsidRDefault="00D3219A" w:rsidP="009A65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A65D7">
        <w:rPr>
          <w:rFonts w:ascii="Times New Roman" w:hAnsi="Times New Roman"/>
          <w:sz w:val="24"/>
          <w:szCs w:val="24"/>
        </w:rPr>
        <w:t>в) подача заявки лицом, не уполномоченным на осуществление таких действий.</w:t>
      </w:r>
    </w:p>
    <w:p w:rsidR="00D3219A" w:rsidRPr="009A65D7" w:rsidRDefault="00F86F36" w:rsidP="009A65D7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</w:t>
      </w:r>
      <w:r w:rsidR="00D3219A" w:rsidRPr="009A65D7">
        <w:rPr>
          <w:rFonts w:ascii="Times New Roman" w:hAnsi="Times New Roman"/>
          <w:sz w:val="24"/>
          <w:szCs w:val="24"/>
        </w:rPr>
        <w:t xml:space="preserve"> возвращает внесенный задаток заявителю, не допущенному к участию в аукционе, в течение пяти рабочих дней со дня оформления протокола приема заявок на участие в аукционе.</w:t>
      </w:r>
    </w:p>
    <w:p w:rsidR="00D3219A" w:rsidRPr="00120489" w:rsidRDefault="0065533C" w:rsidP="00DC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D3219A" w:rsidRPr="009A65D7" w:rsidRDefault="00D3219A" w:rsidP="009A65D7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65D7">
        <w:rPr>
          <w:rFonts w:ascii="Times New Roman" w:hAnsi="Times New Roman"/>
          <w:b/>
          <w:sz w:val="24"/>
          <w:szCs w:val="24"/>
        </w:rPr>
        <w:t>ПОРЯДОК ОПРЕДЕЛЕНИЯ ПОБЕДИТЕЛЕЙ ТОРГОВ</w:t>
      </w:r>
    </w:p>
    <w:p w:rsidR="00D3219A" w:rsidRPr="00E84043" w:rsidRDefault="0065533C" w:rsidP="00E84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pict>
          <v:rect id="_x0000_i1036" style="width:0;height:1.5pt" o:hralign="center" o:hrstd="t" o:hr="t" fillcolor="#a0a0a0" stroked="f"/>
        </w:pict>
      </w:r>
    </w:p>
    <w:p w:rsidR="00D3219A" w:rsidRPr="00934852" w:rsidRDefault="00F86F36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</w:t>
      </w:r>
      <w:r w:rsidR="00D3219A" w:rsidRPr="00934852">
        <w:rPr>
          <w:rFonts w:ascii="Times New Roman" w:hAnsi="Times New Roman"/>
          <w:sz w:val="24"/>
          <w:szCs w:val="24"/>
        </w:rPr>
        <w:t xml:space="preserve"> провод</w:t>
      </w:r>
      <w:r>
        <w:rPr>
          <w:rFonts w:ascii="Times New Roman" w:hAnsi="Times New Roman"/>
          <w:sz w:val="24"/>
          <w:szCs w:val="24"/>
        </w:rPr>
        <w:t>и</w:t>
      </w:r>
      <w:r w:rsidR="00D3219A" w:rsidRPr="00934852">
        <w:rPr>
          <w:rFonts w:ascii="Times New Roman" w:hAnsi="Times New Roman"/>
          <w:sz w:val="24"/>
          <w:szCs w:val="24"/>
        </w:rPr>
        <w:t>тся в указанном в</w:t>
      </w:r>
      <w:r>
        <w:rPr>
          <w:rFonts w:ascii="Times New Roman" w:hAnsi="Times New Roman"/>
          <w:sz w:val="24"/>
          <w:szCs w:val="24"/>
        </w:rPr>
        <w:t xml:space="preserve"> извещении о проведении торгов </w:t>
      </w:r>
      <w:r w:rsidR="00D3219A" w:rsidRPr="00934852">
        <w:rPr>
          <w:rFonts w:ascii="Times New Roman" w:hAnsi="Times New Roman"/>
          <w:sz w:val="24"/>
          <w:szCs w:val="24"/>
        </w:rPr>
        <w:t>месте, в соответствующие день и час.</w:t>
      </w:r>
    </w:p>
    <w:p w:rsidR="00D3219A" w:rsidRDefault="00D3219A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34852">
        <w:rPr>
          <w:rFonts w:ascii="Times New Roman" w:hAnsi="Times New Roman"/>
          <w:sz w:val="24"/>
          <w:szCs w:val="24"/>
        </w:rPr>
        <w:t>Аукцион проводится путем повышения начальной (минимальной) цены предмета аукциона, указанной в извещении о проведении аукциона, на шаг аукциона, который устанавливается в пределах 1 процента начальной цены предмета аукциона.</w:t>
      </w:r>
    </w:p>
    <w:p w:rsidR="00D3219A" w:rsidRDefault="00D3219A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34852">
        <w:rPr>
          <w:rFonts w:ascii="Times New Roman" w:hAnsi="Times New Roman"/>
          <w:sz w:val="24"/>
          <w:szCs w:val="24"/>
        </w:rPr>
        <w:t>Аукцион является открыты</w:t>
      </w:r>
      <w:r w:rsidR="002B125F">
        <w:rPr>
          <w:rFonts w:ascii="Times New Roman" w:hAnsi="Times New Roman"/>
          <w:sz w:val="24"/>
          <w:szCs w:val="24"/>
        </w:rPr>
        <w:t>м</w:t>
      </w:r>
      <w:r w:rsidRPr="00934852">
        <w:rPr>
          <w:rFonts w:ascii="Times New Roman" w:hAnsi="Times New Roman"/>
          <w:sz w:val="24"/>
          <w:szCs w:val="24"/>
        </w:rPr>
        <w:t xml:space="preserve"> по форме подачи предложений о цене и проводится в следующем порядке:</w:t>
      </w:r>
    </w:p>
    <w:p w:rsidR="00D3219A" w:rsidRDefault="00D3219A" w:rsidP="00934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укцион ведет аукционист;</w:t>
      </w:r>
    </w:p>
    <w:p w:rsidR="00D3219A" w:rsidRPr="0020266A" w:rsidRDefault="00D3219A" w:rsidP="00934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аукцион начинается с оглашения аукционистом наименования, основных </w:t>
      </w:r>
      <w:r w:rsidRPr="00DC5CE8">
        <w:rPr>
          <w:rFonts w:ascii="Times New Roman" w:hAnsi="Times New Roman"/>
          <w:sz w:val="24"/>
          <w:szCs w:val="24"/>
        </w:rPr>
        <w:t xml:space="preserve">характеристик и начальной цены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20266A">
        <w:rPr>
          <w:rFonts w:ascii="Times New Roman" w:hAnsi="Times New Roman"/>
          <w:sz w:val="24"/>
          <w:szCs w:val="24"/>
        </w:rPr>
        <w:t>;</w:t>
      </w:r>
    </w:p>
    <w:p w:rsidR="00D3219A" w:rsidRPr="0020266A" w:rsidRDefault="00D3219A" w:rsidP="00934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участникам аукциона выдаются пронумерованные </w:t>
      </w:r>
      <w:r w:rsidR="00F86F36">
        <w:rPr>
          <w:rFonts w:ascii="Times New Roman" w:hAnsi="Times New Roman"/>
          <w:sz w:val="24"/>
          <w:szCs w:val="24"/>
        </w:rPr>
        <w:t>карточки</w:t>
      </w:r>
      <w:r>
        <w:rPr>
          <w:rFonts w:ascii="Times New Roman" w:hAnsi="Times New Roman"/>
          <w:sz w:val="24"/>
          <w:szCs w:val="24"/>
        </w:rPr>
        <w:t>, которые они поднимают после оглашения аукционистом цены предмета аукциона</w:t>
      </w:r>
      <w:r w:rsidR="00F86F36">
        <w:rPr>
          <w:rFonts w:ascii="Times New Roman" w:hAnsi="Times New Roman"/>
          <w:sz w:val="24"/>
          <w:szCs w:val="24"/>
        </w:rPr>
        <w:t>, увеличенной на шаг аукциона</w:t>
      </w:r>
      <w:r>
        <w:rPr>
          <w:rFonts w:ascii="Times New Roman" w:hAnsi="Times New Roman"/>
          <w:sz w:val="24"/>
          <w:szCs w:val="24"/>
        </w:rPr>
        <w:t>, в случае если участники готовы заключить договор в соответствии с названной ценой</w:t>
      </w:r>
      <w:r w:rsidRPr="0020266A">
        <w:rPr>
          <w:rFonts w:ascii="Times New Roman" w:hAnsi="Times New Roman"/>
          <w:sz w:val="24"/>
          <w:szCs w:val="24"/>
        </w:rPr>
        <w:t>;</w:t>
      </w:r>
    </w:p>
    <w:p w:rsidR="00D3219A" w:rsidRDefault="00D3219A" w:rsidP="00934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</w:t>
      </w:r>
      <w:r w:rsidR="00F86F36">
        <w:rPr>
          <w:rFonts w:ascii="Times New Roman" w:hAnsi="Times New Roman"/>
          <w:sz w:val="24"/>
          <w:szCs w:val="24"/>
        </w:rPr>
        <w:t>карточки</w:t>
      </w:r>
      <w:r>
        <w:rPr>
          <w:rFonts w:ascii="Times New Roman" w:hAnsi="Times New Roman"/>
          <w:sz w:val="24"/>
          <w:szCs w:val="24"/>
        </w:rPr>
        <w:t xml:space="preserve"> участника аукциона, который первым </w:t>
      </w:r>
      <w:r w:rsidR="00F86F36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поднял. Затем аукционист объявляет следующую цену в соответствии с "шагом аукциона";</w:t>
      </w:r>
    </w:p>
    <w:p w:rsidR="00D3219A" w:rsidRDefault="00D3219A" w:rsidP="00934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и отсутствии участников аукциона, готовых заключить договор о предмете аукциона в соответствии с названной аукционистом ценой, аукционист повторяет эту цену 3 раза.</w:t>
      </w:r>
    </w:p>
    <w:p w:rsidR="00D3219A" w:rsidRDefault="00D3219A" w:rsidP="00934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 w:rsidR="00F86F36">
        <w:rPr>
          <w:rFonts w:ascii="Times New Roman" w:hAnsi="Times New Roman"/>
          <w:sz w:val="24"/>
          <w:szCs w:val="24"/>
        </w:rPr>
        <w:t>карточку</w:t>
      </w:r>
      <w:r>
        <w:rPr>
          <w:rFonts w:ascii="Times New Roman" w:hAnsi="Times New Roman"/>
          <w:sz w:val="24"/>
          <w:szCs w:val="24"/>
        </w:rPr>
        <w:t xml:space="preserve">, аукцион завершается. Победителем аукциона признается участник аукциона, номер </w:t>
      </w:r>
      <w:r w:rsidR="00F86F36">
        <w:rPr>
          <w:rFonts w:ascii="Times New Roman" w:hAnsi="Times New Roman"/>
          <w:sz w:val="24"/>
          <w:szCs w:val="24"/>
        </w:rPr>
        <w:t xml:space="preserve">карточки </w:t>
      </w:r>
      <w:r>
        <w:rPr>
          <w:rFonts w:ascii="Times New Roman" w:hAnsi="Times New Roman"/>
          <w:sz w:val="24"/>
          <w:szCs w:val="24"/>
        </w:rPr>
        <w:t>которого был назван аукционистом последним;</w:t>
      </w:r>
    </w:p>
    <w:p w:rsidR="00D3219A" w:rsidRPr="00934852" w:rsidRDefault="00D3219A" w:rsidP="00020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 завершении аукциона аукционист объявляет цену продажи предмета аукциона и победителя аукциона.</w:t>
      </w:r>
    </w:p>
    <w:p w:rsidR="00D3219A" w:rsidRDefault="0065533C" w:rsidP="00202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D3219A" w:rsidRPr="00934852" w:rsidRDefault="00D3219A" w:rsidP="00934852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852">
        <w:rPr>
          <w:rFonts w:ascii="Times New Roman" w:hAnsi="Times New Roman"/>
          <w:b/>
          <w:sz w:val="24"/>
          <w:szCs w:val="24"/>
        </w:rPr>
        <w:t>ОФОРМЛЕНИЕ РЕЗУЛЬТАТОВ ТОРГОВ</w:t>
      </w:r>
    </w:p>
    <w:p w:rsidR="00D3219A" w:rsidRDefault="0065533C" w:rsidP="0093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D3219A" w:rsidRPr="00934852" w:rsidRDefault="00D3219A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934852">
        <w:rPr>
          <w:rFonts w:ascii="Times New Roman" w:hAnsi="Times New Roman"/>
          <w:sz w:val="24"/>
          <w:szCs w:val="24"/>
        </w:rPr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</w:t>
      </w:r>
      <w:r w:rsidR="00C00B09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Российской Федерации для размещения информации о проведении торгов, а также на официальном сайте администрации городского округа «Город Калининград»</w:t>
      </w:r>
      <w:r w:rsidRPr="00934852">
        <w:rPr>
          <w:rFonts w:ascii="Times New Roman" w:hAnsi="Times New Roman"/>
          <w:sz w:val="24"/>
          <w:szCs w:val="24"/>
        </w:rPr>
        <w:t>.</w:t>
      </w:r>
    </w:p>
    <w:p w:rsidR="00D3219A" w:rsidRDefault="00D3219A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934852">
        <w:rPr>
          <w:rFonts w:ascii="Times New Roman" w:hAnsi="Times New Roman"/>
          <w:sz w:val="24"/>
          <w:szCs w:val="24"/>
        </w:rPr>
        <w:lastRenderedPageBreak/>
        <w:t xml:space="preserve">Лицо, выигравшее аукцион, и </w:t>
      </w:r>
      <w:r w:rsidR="00C00B09">
        <w:rPr>
          <w:rFonts w:ascii="Times New Roman" w:hAnsi="Times New Roman"/>
          <w:sz w:val="24"/>
          <w:szCs w:val="24"/>
        </w:rPr>
        <w:t>организатор аукциона</w:t>
      </w:r>
      <w:r w:rsidRPr="00934852">
        <w:rPr>
          <w:rFonts w:ascii="Times New Roman" w:hAnsi="Times New Roman"/>
          <w:sz w:val="24"/>
          <w:szCs w:val="24"/>
        </w:rPr>
        <w:t xml:space="preserve">,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</w:t>
      </w:r>
      <w:r w:rsidR="00C00B09">
        <w:rPr>
          <w:rFonts w:ascii="Times New Roman" w:hAnsi="Times New Roman"/>
          <w:sz w:val="24"/>
          <w:szCs w:val="24"/>
        </w:rPr>
        <w:t>организатор аукциона</w:t>
      </w:r>
      <w:r w:rsidRPr="00934852">
        <w:rPr>
          <w:rFonts w:ascii="Times New Roman" w:hAnsi="Times New Roman"/>
          <w:sz w:val="24"/>
          <w:szCs w:val="24"/>
        </w:rPr>
        <w:t xml:space="preserve"> подписывает договор купли-продажи от имени собственника объекта незавершенного строительства без доверенности.</w:t>
      </w:r>
    </w:p>
    <w:p w:rsidR="00D3219A" w:rsidRDefault="00D3219A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934852">
        <w:rPr>
          <w:rFonts w:ascii="Times New Roman" w:hAnsi="Times New Roman"/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D3219A" w:rsidRDefault="00020BFB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D3219A" w:rsidRPr="00934852">
        <w:rPr>
          <w:rFonts w:ascii="Times New Roman" w:hAnsi="Times New Roman"/>
          <w:sz w:val="24"/>
          <w:szCs w:val="24"/>
        </w:rPr>
        <w:t xml:space="preserve">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D3219A" w:rsidRDefault="00D3219A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934852">
        <w:rPr>
          <w:rFonts w:ascii="Times New Roman" w:hAnsi="Times New Roman"/>
          <w:sz w:val="24"/>
          <w:szCs w:val="24"/>
        </w:rPr>
        <w:t xml:space="preserve">Средства, полученные от продажи на аукционе объекта незавершенного строительства, вносятся на счет </w:t>
      </w:r>
      <w:r w:rsidR="00020BFB">
        <w:rPr>
          <w:rFonts w:ascii="Times New Roman" w:hAnsi="Times New Roman"/>
          <w:sz w:val="24"/>
          <w:szCs w:val="24"/>
        </w:rPr>
        <w:t>организатора аукциона, указанный в договоре,</w:t>
      </w:r>
      <w:r w:rsidRPr="00934852">
        <w:rPr>
          <w:rFonts w:ascii="Times New Roman" w:hAnsi="Times New Roman"/>
          <w:sz w:val="24"/>
          <w:szCs w:val="24"/>
        </w:rPr>
        <w:t xml:space="preserve"> и переводятся </w:t>
      </w:r>
      <w:r w:rsidR="00020BFB">
        <w:rPr>
          <w:rFonts w:ascii="Times New Roman" w:hAnsi="Times New Roman"/>
          <w:sz w:val="24"/>
          <w:szCs w:val="24"/>
        </w:rPr>
        <w:t>организатором аукциона</w:t>
      </w:r>
      <w:r w:rsidRPr="00934852">
        <w:rPr>
          <w:rFonts w:ascii="Times New Roman" w:hAnsi="Times New Roman"/>
          <w:sz w:val="24"/>
          <w:szCs w:val="24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D3219A" w:rsidRPr="00934852" w:rsidRDefault="00D3219A" w:rsidP="0093485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934852">
        <w:rPr>
          <w:rFonts w:ascii="Times New Roman" w:hAnsi="Times New Roman"/>
          <w:bCs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D3219A" w:rsidRDefault="0065533C" w:rsidP="003F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D3219A" w:rsidRPr="00A50378" w:rsidRDefault="00D3219A" w:rsidP="00A50378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378">
        <w:rPr>
          <w:rFonts w:ascii="Times New Roman" w:hAnsi="Times New Roman"/>
          <w:b/>
          <w:sz w:val="24"/>
          <w:szCs w:val="24"/>
        </w:rPr>
        <w:t>ПРИЗНАНИЕ ТОРГОВ НЕ СОСТОЯВШИМИСЯ</w:t>
      </w:r>
    </w:p>
    <w:p w:rsidR="00D3219A" w:rsidRPr="00A50378" w:rsidRDefault="0065533C" w:rsidP="00A50378">
      <w:pPr>
        <w:pStyle w:val="a4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D3219A" w:rsidRDefault="00D3219A" w:rsidP="00A50378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378">
        <w:rPr>
          <w:rFonts w:ascii="Times New Roman" w:hAnsi="Times New Roman"/>
          <w:sz w:val="24"/>
          <w:szCs w:val="24"/>
        </w:rPr>
        <w:t>Аукцион признается несостоявшимся в случаях:</w:t>
      </w:r>
    </w:p>
    <w:p w:rsidR="00020BFB" w:rsidRDefault="003C6F7B" w:rsidP="00020B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</w:t>
      </w:r>
      <w:r w:rsidR="00020BFB">
        <w:rPr>
          <w:rFonts w:ascii="Times New Roman" w:hAnsi="Times New Roman"/>
          <w:sz w:val="24"/>
          <w:szCs w:val="24"/>
        </w:rPr>
        <w:t xml:space="preserve"> аукционе участвовал только один участник;</w:t>
      </w:r>
    </w:p>
    <w:p w:rsidR="00020BFB" w:rsidRDefault="00020BFB" w:rsidP="00020B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и проведении аукциона не присутствовал ни один из участников аукциона;</w:t>
      </w:r>
    </w:p>
    <w:p w:rsidR="00020BFB" w:rsidRDefault="00020BFB" w:rsidP="00020B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 поступило ни одно предложение о цене предмета аукциона, которое предусматривало бы более высокую цену предмета аукциона, чем начальная;</w:t>
      </w:r>
    </w:p>
    <w:p w:rsidR="00020BFB" w:rsidRDefault="00020BFB" w:rsidP="00020B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 окончании срока подачи заявок на участие в аукционе не подана ни одна</w:t>
      </w:r>
      <w:r w:rsidR="00387E73">
        <w:rPr>
          <w:rFonts w:ascii="Times New Roman" w:hAnsi="Times New Roman"/>
          <w:sz w:val="24"/>
          <w:szCs w:val="24"/>
        </w:rPr>
        <w:t xml:space="preserve"> заяв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0BFB" w:rsidRPr="00A50378" w:rsidRDefault="00020BFB" w:rsidP="00020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219A" w:rsidRDefault="0065533C" w:rsidP="003F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D3219A" w:rsidRDefault="00D3219A" w:rsidP="005D1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219A" w:rsidRDefault="00D3219A" w:rsidP="005D1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219A" w:rsidRDefault="00D3219A" w:rsidP="005D1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D3219A" w:rsidSect="0082624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219A" w:rsidRDefault="00D3219A" w:rsidP="005D1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D3219A" w:rsidSect="00E40C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3219A" w:rsidRDefault="00D3219A" w:rsidP="005D14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219A" w:rsidRDefault="00D3219A" w:rsidP="00E40C32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Приложение</w:t>
      </w:r>
      <w:r w:rsidRPr="00736121">
        <w:rPr>
          <w:rFonts w:ascii="Times New Roman" w:hAnsi="Times New Roman"/>
          <w:b/>
          <w:sz w:val="24"/>
          <w:szCs w:val="20"/>
          <w:lang w:eastAsia="ru-RU"/>
        </w:rPr>
        <w:t xml:space="preserve">  </w:t>
      </w:r>
    </w:p>
    <w:p w:rsidR="00D3219A" w:rsidRDefault="00D3219A" w:rsidP="00E40C32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4"/>
          <w:szCs w:val="20"/>
          <w:lang w:eastAsia="ru-RU"/>
        </w:rPr>
      </w:pPr>
    </w:p>
    <w:p w:rsidR="00D3219A" w:rsidRPr="00736121" w:rsidRDefault="00D3219A" w:rsidP="00E40C32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4"/>
          <w:szCs w:val="20"/>
          <w:lang w:eastAsia="ru-RU"/>
        </w:rPr>
      </w:pPr>
    </w:p>
    <w:p w:rsidR="00D3219A" w:rsidRPr="00736121" w:rsidRDefault="00D3219A" w:rsidP="00BC3AF1">
      <w:pPr>
        <w:spacing w:after="0" w:line="240" w:lineRule="auto"/>
        <w:ind w:left="4248" w:firstLine="708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Организатору аукциона:</w:t>
      </w:r>
    </w:p>
    <w:p w:rsidR="002710C9" w:rsidRDefault="00D3219A" w:rsidP="002710C9">
      <w:pPr>
        <w:spacing w:after="0" w:line="240" w:lineRule="auto"/>
        <w:ind w:left="2124" w:firstLine="708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 xml:space="preserve">                                   </w:t>
      </w:r>
      <w:r w:rsidR="002710C9">
        <w:rPr>
          <w:rFonts w:ascii="Times New Roman" w:hAnsi="Times New Roman"/>
          <w:sz w:val="24"/>
          <w:szCs w:val="20"/>
          <w:lang w:eastAsia="ru-RU"/>
        </w:rPr>
        <w:t xml:space="preserve"> Комитету муниципального имущества и</w:t>
      </w:r>
    </w:p>
    <w:p w:rsidR="002710C9" w:rsidRDefault="002710C9" w:rsidP="002710C9">
      <w:pPr>
        <w:spacing w:after="0" w:line="240" w:lineRule="auto"/>
        <w:ind w:left="4248" w:firstLine="70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земельных ресурсов администрации</w:t>
      </w:r>
    </w:p>
    <w:p w:rsidR="00D3219A" w:rsidRPr="00736121" w:rsidRDefault="002710C9" w:rsidP="002710C9">
      <w:pPr>
        <w:spacing w:after="0" w:line="240" w:lineRule="auto"/>
        <w:ind w:left="4248" w:firstLine="70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городского округа «Город Калининград»</w:t>
      </w:r>
    </w:p>
    <w:p w:rsidR="00D3219A" w:rsidRPr="00736121" w:rsidRDefault="00D3219A" w:rsidP="00BC3AF1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D3219A" w:rsidRPr="00736121" w:rsidRDefault="00D3219A" w:rsidP="00BC3A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ru-RU"/>
        </w:rPr>
      </w:pPr>
    </w:p>
    <w:p w:rsidR="00D3219A" w:rsidRPr="00736121" w:rsidRDefault="00D3219A" w:rsidP="00BC3A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ru-RU"/>
        </w:rPr>
      </w:pPr>
      <w:r w:rsidRPr="00736121">
        <w:rPr>
          <w:rFonts w:ascii="Times New Roman" w:hAnsi="Times New Roman"/>
          <w:b/>
          <w:bCs/>
          <w:sz w:val="24"/>
          <w:szCs w:val="20"/>
          <w:lang w:eastAsia="ru-RU"/>
        </w:rPr>
        <w:t>ЗАЯВКА</w:t>
      </w:r>
    </w:p>
    <w:p w:rsidR="00D3219A" w:rsidRDefault="00D3219A" w:rsidP="00BC3A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ru-RU"/>
        </w:rPr>
      </w:pPr>
      <w:r w:rsidRPr="00736121">
        <w:rPr>
          <w:rFonts w:ascii="Times New Roman" w:hAnsi="Times New Roman"/>
          <w:b/>
          <w:bCs/>
          <w:sz w:val="24"/>
          <w:szCs w:val="20"/>
          <w:lang w:eastAsia="ru-RU"/>
        </w:rPr>
        <w:t>НА УЧАСТИЕ В АУКЦИОНЕ</w:t>
      </w:r>
    </w:p>
    <w:p w:rsidR="002710C9" w:rsidRPr="00736121" w:rsidRDefault="002710C9" w:rsidP="00BC3A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0"/>
          <w:lang w:eastAsia="ru-RU"/>
        </w:rPr>
        <w:t xml:space="preserve">по продаже объекта незавершенного строительства </w:t>
      </w:r>
    </w:p>
    <w:p w:rsidR="00D3219A" w:rsidRPr="00736121" w:rsidRDefault="00D3219A" w:rsidP="00BC3AF1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D3219A" w:rsidRPr="00736121" w:rsidRDefault="00D3219A" w:rsidP="00BC3AF1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Заявитель ____________________________________________________________________</w:t>
      </w:r>
    </w:p>
    <w:p w:rsidR="00D3219A" w:rsidRPr="00736121" w:rsidRDefault="00D3219A" w:rsidP="00BC3AF1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(Ф.И.О. гражданина или полное наименование юридического лица)</w:t>
      </w: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D3219A" w:rsidRPr="00736121" w:rsidRDefault="00D3219A" w:rsidP="00BC3AF1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(адрес/место нахождения, телефон/факс)</w:t>
      </w: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 xml:space="preserve">            (для гражданина - данные паспорта: серия и номер, кем, где, когда выдан)</w:t>
      </w: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 xml:space="preserve">       (для юридического лица или индивидуального предпринимателя - номер </w:t>
      </w:r>
      <w:r w:rsidR="002710C9">
        <w:rPr>
          <w:rFonts w:ascii="Times New Roman" w:hAnsi="Times New Roman"/>
          <w:sz w:val="24"/>
          <w:szCs w:val="20"/>
          <w:lang w:eastAsia="ru-RU"/>
        </w:rPr>
        <w:t xml:space="preserve">ОГРН (ОГРНИП) </w:t>
      </w:r>
      <w:r w:rsidRPr="00736121">
        <w:rPr>
          <w:rFonts w:ascii="Times New Roman" w:hAnsi="Times New Roman"/>
          <w:sz w:val="24"/>
          <w:szCs w:val="20"/>
          <w:lang w:eastAsia="ru-RU"/>
        </w:rPr>
        <w:t xml:space="preserve">и дата регистрации </w:t>
      </w:r>
      <w:r w:rsidR="002710C9">
        <w:rPr>
          <w:rFonts w:ascii="Times New Roman" w:hAnsi="Times New Roman"/>
          <w:sz w:val="24"/>
          <w:szCs w:val="20"/>
          <w:lang w:eastAsia="ru-RU"/>
        </w:rPr>
        <w:t xml:space="preserve">в </w:t>
      </w:r>
      <w:proofErr w:type="spellStart"/>
      <w:r w:rsidR="002710C9">
        <w:rPr>
          <w:rFonts w:ascii="Times New Roman" w:hAnsi="Times New Roman"/>
          <w:sz w:val="24"/>
          <w:szCs w:val="20"/>
          <w:lang w:eastAsia="ru-RU"/>
        </w:rPr>
        <w:t>ЕГРЮЛиИП</w:t>
      </w:r>
      <w:proofErr w:type="spellEnd"/>
      <w:r w:rsidRPr="00736121">
        <w:rPr>
          <w:rFonts w:ascii="Times New Roman" w:hAnsi="Times New Roman"/>
          <w:sz w:val="24"/>
          <w:szCs w:val="20"/>
          <w:lang w:eastAsia="ru-RU"/>
        </w:rPr>
        <w:t>)</w:t>
      </w:r>
    </w:p>
    <w:p w:rsidR="00D3219A" w:rsidRPr="00736121" w:rsidRDefault="00D3219A" w:rsidP="002710C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 xml:space="preserve">             Прошу </w:t>
      </w:r>
      <w:r w:rsidR="001D6DF4">
        <w:rPr>
          <w:rFonts w:ascii="Times New Roman" w:hAnsi="Times New Roman"/>
          <w:sz w:val="24"/>
          <w:szCs w:val="20"/>
          <w:lang w:eastAsia="ru-RU"/>
        </w:rPr>
        <w:t xml:space="preserve">допустить </w:t>
      </w:r>
      <w:r w:rsidR="001D6DF4" w:rsidRPr="00736121">
        <w:rPr>
          <w:rFonts w:ascii="Times New Roman" w:hAnsi="Times New Roman"/>
          <w:sz w:val="24"/>
          <w:szCs w:val="20"/>
          <w:lang w:eastAsia="ru-RU"/>
        </w:rPr>
        <w:t>к</w:t>
      </w:r>
      <w:r w:rsidR="002710C9">
        <w:rPr>
          <w:rFonts w:ascii="Times New Roman" w:hAnsi="Times New Roman"/>
          <w:sz w:val="24"/>
          <w:szCs w:val="20"/>
          <w:lang w:eastAsia="ru-RU"/>
        </w:rPr>
        <w:t xml:space="preserve"> участию в </w:t>
      </w:r>
      <w:r w:rsidRPr="00736121">
        <w:rPr>
          <w:rFonts w:ascii="Times New Roman" w:hAnsi="Times New Roman"/>
          <w:sz w:val="24"/>
          <w:szCs w:val="20"/>
          <w:lang w:eastAsia="ru-RU"/>
        </w:rPr>
        <w:t xml:space="preserve">открытом аукционе по продаже </w:t>
      </w:r>
      <w:r w:rsidR="002710C9">
        <w:rPr>
          <w:rFonts w:ascii="Times New Roman" w:hAnsi="Times New Roman"/>
          <w:sz w:val="24"/>
          <w:szCs w:val="20"/>
          <w:lang w:eastAsia="ru-RU"/>
        </w:rPr>
        <w:t xml:space="preserve">объекта </w:t>
      </w:r>
      <w:r>
        <w:rPr>
          <w:rFonts w:ascii="Times New Roman" w:hAnsi="Times New Roman"/>
          <w:sz w:val="24"/>
          <w:szCs w:val="24"/>
        </w:rPr>
        <w:t>незавершённого строительств</w:t>
      </w:r>
      <w:r w:rsidR="002710C9">
        <w:rPr>
          <w:rFonts w:ascii="Times New Roman" w:hAnsi="Times New Roman"/>
          <w:sz w:val="24"/>
          <w:szCs w:val="24"/>
        </w:rPr>
        <w:t xml:space="preserve">а с кадастровым номером 39:15:140804:893, степенью готовности 75%, расположенного по адресу: </w:t>
      </w:r>
      <w:r w:rsidR="002710C9">
        <w:rPr>
          <w:rFonts w:ascii="Times New Roman" w:hAnsi="Times New Roman"/>
          <w:sz w:val="24"/>
          <w:szCs w:val="20"/>
          <w:lang w:eastAsia="ru-RU"/>
        </w:rPr>
        <w:t>г. Калининград, ул. Дюнная, на земельном участке площадью 1 595 кв.м</w:t>
      </w:r>
      <w:r w:rsidR="002710C9" w:rsidRPr="002710C9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2710C9">
        <w:rPr>
          <w:rFonts w:ascii="Times New Roman" w:hAnsi="Times New Roman"/>
          <w:sz w:val="24"/>
          <w:szCs w:val="20"/>
          <w:lang w:eastAsia="ru-RU"/>
        </w:rPr>
        <w:t>с кадастровым номером. 39:15:140804:84</w:t>
      </w:r>
      <w:r w:rsidR="00F8408F">
        <w:rPr>
          <w:rFonts w:ascii="Times New Roman" w:hAnsi="Times New Roman"/>
          <w:sz w:val="24"/>
          <w:szCs w:val="20"/>
          <w:lang w:eastAsia="ru-RU"/>
        </w:rPr>
        <w:t>.</w:t>
      </w:r>
    </w:p>
    <w:p w:rsidR="00D3219A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3219A" w:rsidRPr="00736121" w:rsidRDefault="00F8408F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Настоящим подтверждаем внесение на счет, указанный в извещении, </w:t>
      </w:r>
      <w:r w:rsidR="00D3219A" w:rsidRPr="00736121">
        <w:rPr>
          <w:rFonts w:ascii="Times New Roman" w:hAnsi="Times New Roman"/>
          <w:sz w:val="24"/>
          <w:szCs w:val="20"/>
          <w:lang w:eastAsia="ru-RU"/>
        </w:rPr>
        <w:t>задат</w:t>
      </w:r>
      <w:r>
        <w:rPr>
          <w:rFonts w:ascii="Times New Roman" w:hAnsi="Times New Roman"/>
          <w:sz w:val="24"/>
          <w:szCs w:val="20"/>
          <w:lang w:eastAsia="ru-RU"/>
        </w:rPr>
        <w:t>ка</w:t>
      </w:r>
      <w:r w:rsidR="00D3219A" w:rsidRPr="00736121">
        <w:rPr>
          <w:rFonts w:ascii="Times New Roman" w:hAnsi="Times New Roman"/>
          <w:sz w:val="24"/>
          <w:szCs w:val="20"/>
          <w:lang w:eastAsia="ru-RU"/>
        </w:rPr>
        <w:t xml:space="preserve"> в сумме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F8408F">
        <w:rPr>
          <w:rFonts w:ascii="Times New Roman" w:hAnsi="Times New Roman"/>
          <w:sz w:val="24"/>
          <w:szCs w:val="20"/>
          <w:lang w:eastAsia="ru-RU"/>
        </w:rPr>
        <w:t>141</w:t>
      </w:r>
      <w:r>
        <w:rPr>
          <w:rFonts w:ascii="Times New Roman" w:hAnsi="Times New Roman"/>
          <w:sz w:val="24"/>
          <w:szCs w:val="20"/>
          <w:lang w:eastAsia="ru-RU"/>
        </w:rPr>
        <w:t> </w:t>
      </w:r>
      <w:r w:rsidRPr="00F8408F">
        <w:rPr>
          <w:rFonts w:ascii="Times New Roman" w:hAnsi="Times New Roman"/>
          <w:sz w:val="24"/>
          <w:szCs w:val="20"/>
          <w:lang w:eastAsia="ru-RU"/>
        </w:rPr>
        <w:t>200</w:t>
      </w:r>
      <w:r>
        <w:rPr>
          <w:rFonts w:ascii="Times New Roman" w:hAnsi="Times New Roman"/>
          <w:sz w:val="24"/>
          <w:szCs w:val="20"/>
          <w:lang w:eastAsia="ru-RU"/>
        </w:rPr>
        <w:t xml:space="preserve"> (сто сорока одной тысячи двести) рублей 00 коп.</w:t>
      </w:r>
    </w:p>
    <w:p w:rsidR="00F8408F" w:rsidRDefault="00F8408F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Реквизиты банковского счета для возврата задатка __</w:t>
      </w:r>
      <w:r w:rsidR="00F8408F">
        <w:rPr>
          <w:rFonts w:ascii="Times New Roman" w:hAnsi="Times New Roman"/>
          <w:sz w:val="24"/>
          <w:szCs w:val="20"/>
          <w:lang w:eastAsia="ru-RU"/>
        </w:rPr>
        <w:t>_______________________________</w:t>
      </w:r>
    </w:p>
    <w:p w:rsidR="00D3219A" w:rsidRPr="00736121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736121">
        <w:rPr>
          <w:rFonts w:ascii="Times New Roman" w:hAnsi="Times New Roman"/>
          <w:sz w:val="24"/>
          <w:szCs w:val="20"/>
          <w:lang w:eastAsia="ru-RU"/>
        </w:rPr>
        <w:t>_____________________________________________________________________________</w:t>
      </w:r>
      <w:r w:rsidR="00F8408F">
        <w:rPr>
          <w:rFonts w:ascii="Times New Roman" w:hAnsi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408F" w:rsidRDefault="00F8408F" w:rsidP="00BC3AF1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16"/>
      </w:tblGrid>
      <w:tr w:rsidR="00F3651D" w:rsidRPr="00AC7F66" w:rsidTr="007632A9">
        <w:trPr>
          <w:trHeight w:val="240"/>
          <w:tblHeader/>
        </w:trPr>
        <w:tc>
          <w:tcPr>
            <w:tcW w:w="9356" w:type="dxa"/>
            <w:gridSpan w:val="2"/>
            <w:vAlign w:val="center"/>
          </w:tcPr>
          <w:p w:rsidR="00F3651D" w:rsidRDefault="00F3651D" w:rsidP="00F3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ведения о заявителе:</w:t>
            </w:r>
          </w:p>
          <w:p w:rsidR="00F3651D" w:rsidRPr="00736121" w:rsidRDefault="00F3651D" w:rsidP="00A303D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D3219A" w:rsidRPr="00AC7F66" w:rsidTr="00A303D7">
        <w:trPr>
          <w:trHeight w:val="355"/>
        </w:trPr>
        <w:tc>
          <w:tcPr>
            <w:tcW w:w="4240" w:type="dxa"/>
          </w:tcPr>
          <w:p w:rsidR="00D3219A" w:rsidRDefault="00F3651D" w:rsidP="00A303D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юридического лица/ ФИО индивидуального предпринимателя /ФИО гражданина</w:t>
            </w:r>
          </w:p>
          <w:p w:rsidR="00F3651D" w:rsidRPr="00736121" w:rsidRDefault="00F3651D" w:rsidP="00A303D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16" w:type="dxa"/>
          </w:tcPr>
          <w:p w:rsidR="00D3219A" w:rsidRPr="00736121" w:rsidRDefault="00D3219A" w:rsidP="00A303D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rPr>
          <w:trHeight w:val="355"/>
        </w:trPr>
        <w:tc>
          <w:tcPr>
            <w:tcW w:w="4240" w:type="dxa"/>
          </w:tcPr>
          <w:p w:rsidR="00F3651D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Организационно-правовая форм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юридического лица</w:t>
            </w:r>
          </w:p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c>
          <w:tcPr>
            <w:tcW w:w="4240" w:type="dxa"/>
          </w:tcPr>
          <w:p w:rsidR="00F3651D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ГРН/ОГРНИП</w:t>
            </w:r>
          </w:p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c>
          <w:tcPr>
            <w:tcW w:w="4240" w:type="dxa"/>
          </w:tcPr>
          <w:p w:rsidR="00F3651D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дрес места нахождения (для юридических лиц)</w:t>
            </w: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c>
          <w:tcPr>
            <w:tcW w:w="4240" w:type="dxa"/>
          </w:tcPr>
          <w:p w:rsidR="00F3651D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ИНН (для юридических лиц и индивидуальных предпринимателей)</w:t>
            </w: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c>
          <w:tcPr>
            <w:tcW w:w="4240" w:type="dxa"/>
          </w:tcPr>
          <w:p w:rsidR="00F3651D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ПП </w:t>
            </w:r>
            <w:r w:rsidRPr="00F8408F">
              <w:rPr>
                <w:rFonts w:ascii="Times New Roman" w:hAnsi="Times New Roman"/>
                <w:sz w:val="24"/>
                <w:szCs w:val="20"/>
                <w:lang w:eastAsia="ru-RU"/>
              </w:rPr>
              <w:t>(для юридических лиц и индивидуальных предпринимателей)</w:t>
            </w: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B44447" w:rsidRPr="00AC7F66" w:rsidTr="00A303D7">
        <w:tc>
          <w:tcPr>
            <w:tcW w:w="4240" w:type="dxa"/>
          </w:tcPr>
          <w:p w:rsidR="00B44447" w:rsidRDefault="00B44447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милия, имя, отчество и должность руководителя юридического лица</w:t>
            </w:r>
          </w:p>
        </w:tc>
        <w:tc>
          <w:tcPr>
            <w:tcW w:w="5116" w:type="dxa"/>
          </w:tcPr>
          <w:p w:rsidR="00B44447" w:rsidRPr="00736121" w:rsidRDefault="00B44447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c>
          <w:tcPr>
            <w:tcW w:w="4240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анные паспорта, регистрации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 </w:t>
            </w: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месту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жительства, место рождения</w:t>
            </w: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для физических лиц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индивидуальных предпринимателей</w:t>
            </w: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)</w:t>
            </w:r>
          </w:p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c>
          <w:tcPr>
            <w:tcW w:w="4240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Контактные телефоны (с указанием кода страны и города)</w:t>
            </w: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F3651D" w:rsidRPr="00AC7F66" w:rsidTr="00A303D7">
        <w:trPr>
          <w:trHeight w:val="116"/>
        </w:trPr>
        <w:tc>
          <w:tcPr>
            <w:tcW w:w="4240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Адрес электронной почты</w:t>
            </w:r>
          </w:p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116" w:type="dxa"/>
          </w:tcPr>
          <w:p w:rsidR="00F3651D" w:rsidRPr="00736121" w:rsidRDefault="00F3651D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B44447" w:rsidRPr="00AC7F66" w:rsidTr="00A303D7">
        <w:trPr>
          <w:trHeight w:val="116"/>
        </w:trPr>
        <w:tc>
          <w:tcPr>
            <w:tcW w:w="4240" w:type="dxa"/>
          </w:tcPr>
          <w:p w:rsidR="00B44447" w:rsidRPr="00736121" w:rsidRDefault="00B44447" w:rsidP="00B444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анные представителя заявителя, реквизиты доверенности, кем и когда выдана, срок действия </w:t>
            </w:r>
          </w:p>
        </w:tc>
        <w:tc>
          <w:tcPr>
            <w:tcW w:w="5116" w:type="dxa"/>
          </w:tcPr>
          <w:p w:rsidR="00B44447" w:rsidRPr="00736121" w:rsidRDefault="00B44447" w:rsidP="00F365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D3219A" w:rsidRPr="00736121" w:rsidRDefault="00D3219A" w:rsidP="00BC3AF1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F3651D" w:rsidRPr="00F3651D" w:rsidRDefault="00F3651D" w:rsidP="00F3651D">
      <w:pPr>
        <w:widowControl w:val="0"/>
        <w:spacing w:before="20"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Дата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роведения аукциона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____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____________________________________________</w:t>
      </w:r>
    </w:p>
    <w:p w:rsidR="00F3651D" w:rsidRPr="00F3651D" w:rsidRDefault="00F3651D" w:rsidP="00F3651D">
      <w:pPr>
        <w:widowControl w:val="0"/>
        <w:spacing w:before="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Информационное сообщение №____________________, в газете «Гражданин»: № ______ от _____________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, на странице официального сайта администрации городского округа «Город Калининград» по адресу: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val="en-US" w:eastAsia="ru-RU"/>
        </w:rPr>
        <w:t>www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.</w:t>
      </w:r>
      <w:proofErr w:type="spellStart"/>
      <w:r w:rsidRPr="00F3651D">
        <w:rPr>
          <w:rFonts w:ascii="Times New Roman" w:eastAsia="Times New Roman" w:hAnsi="Times New Roman"/>
          <w:snapToGrid w:val="0"/>
          <w:sz w:val="24"/>
          <w:szCs w:val="20"/>
          <w:lang w:val="en-US" w:eastAsia="ru-RU"/>
        </w:rPr>
        <w:t>klgd</w:t>
      </w:r>
      <w:proofErr w:type="spellEnd"/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.</w:t>
      </w:r>
      <w:proofErr w:type="spellStart"/>
      <w:r w:rsidRPr="00F3651D">
        <w:rPr>
          <w:rFonts w:ascii="Times New Roman" w:eastAsia="Times New Roman" w:hAnsi="Times New Roman"/>
          <w:snapToGrid w:val="0"/>
          <w:sz w:val="24"/>
          <w:szCs w:val="20"/>
          <w:lang w:val="en-US" w:eastAsia="ru-RU"/>
        </w:rPr>
        <w:t>ru</w:t>
      </w:r>
      <w:proofErr w:type="spellEnd"/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(раздел «Торги и котировки», подраздел «Аукцион по продаже муниципального имущества и земельных участков</w:t>
      </w:r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</w:t>
      </w:r>
      <w:proofErr w:type="gramStart"/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</w:t>
      </w:r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 _________________________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 от _______________________</w:t>
      </w:r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 официальном сайте Российской Федерации в сети «Интернет» </w:t>
      </w:r>
      <w:proofErr w:type="spellStart"/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www</w:t>
      </w:r>
      <w:proofErr w:type="spellEnd"/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proofErr w:type="spellStart"/>
      <w:r w:rsidRPr="00F3651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torgi</w:t>
      </w:r>
      <w:proofErr w:type="spellEnd"/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proofErr w:type="spellStart"/>
      <w:r w:rsidRPr="00F3651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gov</w:t>
      </w:r>
      <w:proofErr w:type="spellEnd"/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proofErr w:type="spellStart"/>
      <w:r w:rsidRPr="00F3651D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ru</w:t>
      </w:r>
      <w:proofErr w:type="spellEnd"/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,</w:t>
      </w:r>
    </w:p>
    <w:p w:rsidR="00F3651D" w:rsidRDefault="00F3651D" w:rsidP="00F3651D">
      <w:pPr>
        <w:widowControl w:val="0"/>
        <w:spacing w:before="20"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</w:p>
    <w:p w:rsidR="00F3651D" w:rsidRPr="00F3651D" w:rsidRDefault="00F3651D" w:rsidP="00F3651D">
      <w:pPr>
        <w:widowControl w:val="0"/>
        <w:spacing w:before="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 xml:space="preserve">Настоящим </w:t>
      </w:r>
      <w:r w:rsidRPr="00F3651D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обязуюсь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:</w:t>
      </w:r>
    </w:p>
    <w:p w:rsidR="00F3651D" w:rsidRPr="00F3651D" w:rsidRDefault="00F3651D" w:rsidP="00F365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1D">
        <w:rPr>
          <w:rFonts w:ascii="Times New Roman" w:eastAsia="Times New Roman" w:hAnsi="Times New Roman"/>
          <w:sz w:val="24"/>
          <w:szCs w:val="24"/>
          <w:lang w:eastAsia="ru-RU"/>
        </w:rPr>
        <w:t>1. Соблюдать условия и порядок проведения торгов, установленные действующи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аукционной документацией</w:t>
      </w:r>
      <w:r w:rsidRPr="00F365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651D" w:rsidRPr="00F3651D" w:rsidRDefault="00F3651D" w:rsidP="00F3651D">
      <w:pPr>
        <w:widowControl w:val="0"/>
        <w:tabs>
          <w:tab w:val="left" w:pos="9498"/>
        </w:tabs>
        <w:spacing w:after="0" w:line="240" w:lineRule="auto"/>
        <w:ind w:left="80" w:firstLine="7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2. В случае признания победителем торгов - заключить с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Организатором торгов 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говор купли-продажи недвижимости в установленные сроки</w:t>
      </w:r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3651D" w:rsidRPr="00F3651D" w:rsidRDefault="00F3651D" w:rsidP="00F3651D">
      <w:pPr>
        <w:widowControl w:val="0"/>
        <w:spacing w:after="0" w:line="240" w:lineRule="auto"/>
        <w:ind w:left="80" w:firstLine="74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3. Уплатить стоимость, установленную по результатам торгов, в срок, </w:t>
      </w:r>
      <w:r w:rsidR="00B44447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указанный в </w:t>
      </w:r>
      <w:r w:rsidR="00B44447"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говоре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купли-продажи.</w:t>
      </w:r>
    </w:p>
    <w:p w:rsidR="00F3651D" w:rsidRPr="00F3651D" w:rsidRDefault="00F3651D" w:rsidP="00F365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___________________________ /_________________________</w:t>
      </w:r>
    </w:p>
    <w:p w:rsidR="00F3651D" w:rsidRPr="00F3651D" w:rsidRDefault="00F3651D" w:rsidP="00F3651D">
      <w:pPr>
        <w:widowControl w:val="0"/>
        <w:spacing w:after="0" w:line="240" w:lineRule="auto"/>
        <w:ind w:left="80" w:firstLine="740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</w:t>
      </w:r>
      <w:proofErr w:type="gramStart"/>
      <w:r w:rsidR="00B44447"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одпись)  </w:t>
      </w: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proofErr w:type="gramEnd"/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</w:t>
      </w:r>
      <w:r w:rsidR="00B4444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</w:t>
      </w: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расшифровка подписи)</w:t>
      </w:r>
    </w:p>
    <w:p w:rsidR="00B44447" w:rsidRDefault="00B44447" w:rsidP="00B44447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F3651D" w:rsidRPr="00F3651D" w:rsidRDefault="00B44447" w:rsidP="00B44447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стоящим подтверждаю, что </w:t>
      </w:r>
      <w:r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знакомлен</w:t>
      </w:r>
      <w:r w:rsidR="00F3651D" w:rsidRPr="00F3651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фактическим состоянием муниципального имущества (объекта), документацией по торгам, в том числе с отчетом об оценке, а также наличием обременений объект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земельного участка согласно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искам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з ЕГРН и аукционной документацией.</w:t>
      </w:r>
    </w:p>
    <w:p w:rsidR="00F3651D" w:rsidRPr="00F3651D" w:rsidRDefault="00F3651D" w:rsidP="00F3651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F3651D" w:rsidRPr="00F3651D" w:rsidRDefault="00F3651D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В соответствии с требованиями Федерального закона от 27 июля 2006 </w:t>
      </w:r>
      <w:r w:rsidR="001D6DF4"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года №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152-ФЗ «О персональных данных» я, _________________________</w:t>
      </w:r>
      <w:r w:rsidR="00B44447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_______________________</w:t>
      </w:r>
    </w:p>
    <w:p w:rsidR="00F3651D" w:rsidRPr="00F3651D" w:rsidRDefault="00F3651D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lastRenderedPageBreak/>
        <w:t>Федеральной антимонопольной службы по Калининградской области и т.п.) с целью проверки  достоверности и полноты сведений, указанных в настоящем заявлении, а также в целях соблюдения всех требований законодательства и взятых на себя обязательств перед организатором торгов.</w:t>
      </w:r>
    </w:p>
    <w:p w:rsidR="00F3651D" w:rsidRPr="00F3651D" w:rsidRDefault="00F3651D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астоящее согласие действительно до исполнения сторонами всех обязательств по заключенному договору купли-продажи недвижимости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806"/>
        <w:gridCol w:w="142"/>
      </w:tblGrid>
      <w:tr w:rsidR="00F3651D" w:rsidRPr="00F3651D" w:rsidTr="007632A9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47" w:rsidRDefault="00B44447" w:rsidP="00B4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4447" w:rsidRPr="00B44447" w:rsidRDefault="00B44447" w:rsidP="00B44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я прошу </w:t>
            </w:r>
            <w:r w:rsidR="00F3651D" w:rsidRPr="00F36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</w:t>
            </w:r>
            <w:r w:rsidRPr="00B44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 электронной почты.</w:t>
            </w:r>
          </w:p>
          <w:p w:rsidR="00B44447" w:rsidRDefault="00B44447" w:rsidP="00B44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3651D" w:rsidRPr="00F3651D" w:rsidRDefault="00F3651D" w:rsidP="00B44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65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рес электронной почты по усмотрению организатора торгов и продавца может быть направлена дополнительная информация. </w:t>
            </w:r>
          </w:p>
        </w:tc>
        <w:tc>
          <w:tcPr>
            <w:tcW w:w="142" w:type="dxa"/>
            <w:vAlign w:val="bottom"/>
          </w:tcPr>
          <w:p w:rsidR="00F3651D" w:rsidRPr="00F3651D" w:rsidRDefault="00F3651D" w:rsidP="00F365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4447" w:rsidRDefault="00B44447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3C6F7B" w:rsidRDefault="003C6F7B" w:rsidP="003C6F7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ЕРЕЧЕНЬ </w:t>
      </w:r>
    </w:p>
    <w:p w:rsidR="003C6F7B" w:rsidRDefault="003C6F7B" w:rsidP="003C6F7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Документов, приложенных к заявке на участие в открытом аукционе </w:t>
      </w:r>
    </w:p>
    <w:p w:rsidR="003C6F7B" w:rsidRDefault="003C6F7B" w:rsidP="003C6F7B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3C6F7B" w:rsidRDefault="003C6F7B" w:rsidP="003C6F7B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3"/>
        <w:gridCol w:w="7287"/>
        <w:gridCol w:w="1560"/>
      </w:tblGrid>
      <w:tr w:rsidR="003C6F7B" w:rsidRPr="00AC7F66" w:rsidTr="007632A9">
        <w:trPr>
          <w:trHeight w:val="24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Количество</w:t>
            </w:r>
          </w:p>
          <w:p w:rsidR="003C6F7B" w:rsidRPr="00736121" w:rsidRDefault="003C6F7B" w:rsidP="0076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6121">
              <w:rPr>
                <w:rFonts w:ascii="Times New Roman" w:hAnsi="Times New Roman"/>
                <w:sz w:val="24"/>
                <w:szCs w:val="20"/>
                <w:lang w:eastAsia="ru-RU"/>
              </w:rPr>
              <w:t>листов</w:t>
            </w:r>
          </w:p>
        </w:tc>
      </w:tr>
      <w:tr w:rsidR="003C6F7B" w:rsidRPr="00AC7F66" w:rsidTr="007632A9">
        <w:trPr>
          <w:trHeight w:val="17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3C6F7B" w:rsidRPr="00AC7F66" w:rsidTr="007632A9">
        <w:trPr>
          <w:trHeight w:val="21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3C6F7B" w:rsidRPr="00AC7F66" w:rsidTr="007632A9">
        <w:trPr>
          <w:trHeight w:val="15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3C6F7B" w:rsidRPr="00AC7F66" w:rsidTr="007632A9">
        <w:trPr>
          <w:trHeight w:val="141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3C6F7B" w:rsidRPr="00AC7F66" w:rsidTr="007632A9">
        <w:trPr>
          <w:trHeight w:val="149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7B" w:rsidRPr="00736121" w:rsidRDefault="003C6F7B" w:rsidP="007632A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3C6F7B" w:rsidRDefault="003C6F7B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3C6F7B" w:rsidRDefault="003C6F7B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F3651D" w:rsidRPr="00F3651D" w:rsidRDefault="00F3651D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Подпись Заявителя / (его уполномоченного представителя):</w:t>
      </w:r>
    </w:p>
    <w:p w:rsidR="00B44447" w:rsidRDefault="00B44447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B44447" w:rsidRDefault="00B44447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F3651D" w:rsidRPr="00F3651D" w:rsidRDefault="00F3651D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___________________________/____________</w:t>
      </w:r>
      <w:r w:rsidR="00B44447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_______</w:t>
      </w:r>
    </w:p>
    <w:p w:rsidR="00F3651D" w:rsidRPr="00F3651D" w:rsidRDefault="00F3651D" w:rsidP="001D6DF4">
      <w:pPr>
        <w:widowControl w:val="0"/>
        <w:spacing w:after="0" w:line="240" w:lineRule="auto"/>
        <w:ind w:left="80" w:firstLine="74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</w:t>
      </w:r>
      <w:proofErr w:type="gramStart"/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одпись)   </w:t>
      </w:r>
      <w:proofErr w:type="gramEnd"/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</w:t>
      </w:r>
      <w:r w:rsidR="001D6DF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                           </w:t>
      </w: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(расшифровка подписи)</w:t>
      </w:r>
    </w:p>
    <w:p w:rsidR="00F3651D" w:rsidRPr="00F3651D" w:rsidRDefault="001A4EEA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3651D" w:rsidRPr="00F3651D" w:rsidRDefault="00F3651D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для юридического </w:t>
      </w:r>
    </w:p>
    <w:p w:rsidR="00F3651D" w:rsidRPr="00F3651D" w:rsidRDefault="00F3651D" w:rsidP="00F365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лица)</w:t>
      </w:r>
    </w:p>
    <w:p w:rsidR="00B44447" w:rsidRDefault="00B44447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B44447" w:rsidRDefault="00B44447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B44447" w:rsidRDefault="00B44447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F3651D" w:rsidRPr="00F3651D" w:rsidRDefault="00F3651D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Заявка принята Продавцом:</w:t>
      </w:r>
    </w:p>
    <w:p w:rsidR="00F3651D" w:rsidRPr="00F3651D" w:rsidRDefault="00F3651D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proofErr w:type="spellStart"/>
      <w:proofErr w:type="gramStart"/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Час._</w:t>
      </w:r>
      <w:proofErr w:type="gramEnd"/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_мин</w:t>
      </w:r>
      <w:proofErr w:type="spellEnd"/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._________ «____»_______________ 20___г. за №_</w:t>
      </w:r>
      <w:r w:rsidR="001A4EEA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</w:t>
      </w:r>
    </w:p>
    <w:p w:rsidR="00B44447" w:rsidRDefault="00B44447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F3651D" w:rsidRPr="00F3651D" w:rsidRDefault="00F3651D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Подпись уполномоченного лица </w:t>
      </w:r>
      <w:r w:rsidR="00B44447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Организатора торгов</w:t>
      </w: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</w:p>
    <w:p w:rsidR="00F3651D" w:rsidRPr="00F3651D" w:rsidRDefault="00F3651D" w:rsidP="00B444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F3651D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_________________________________/_________________________</w:t>
      </w:r>
    </w:p>
    <w:p w:rsidR="00D3219A" w:rsidRPr="003C6F7B" w:rsidRDefault="00F3651D" w:rsidP="001D6DF4">
      <w:pPr>
        <w:widowControl w:val="0"/>
        <w:spacing w:after="0" w:line="240" w:lineRule="auto"/>
        <w:ind w:left="80" w:firstLine="74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sectPr w:rsidR="00D3219A" w:rsidRPr="003C6F7B" w:rsidSect="00E40C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</w:t>
      </w:r>
      <w:proofErr w:type="gramStart"/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одпись)   </w:t>
      </w:r>
      <w:proofErr w:type="gramEnd"/>
      <w:r w:rsidRPr="00F365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</w:t>
      </w:r>
      <w:r w:rsidR="003C6F7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</w:t>
      </w:r>
      <w:r w:rsidR="001D6DF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                      </w:t>
      </w:r>
      <w:r w:rsidR="003C6F7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расшифровка </w:t>
      </w:r>
      <w:r w:rsidR="001D6DF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подписи)</w:t>
      </w:r>
    </w:p>
    <w:p w:rsidR="00FC0072" w:rsidRDefault="00FC0072" w:rsidP="00BC3AF1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0"/>
          <w:lang w:eastAsia="ru-RU"/>
        </w:rPr>
        <w:t>Приложение</w:t>
      </w:r>
    </w:p>
    <w:p w:rsidR="00FC0072" w:rsidRDefault="00FC0072" w:rsidP="00BC3AF1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Организатору аукциона:</w:t>
      </w:r>
    </w:p>
    <w:p w:rsidR="00C4496F" w:rsidRDefault="00D3219A" w:rsidP="00C4496F">
      <w:pPr>
        <w:spacing w:after="0" w:line="240" w:lineRule="auto"/>
        <w:ind w:left="2124" w:firstLine="708"/>
        <w:rPr>
          <w:rFonts w:ascii="Times New Roman" w:hAnsi="Times New Roman"/>
          <w:sz w:val="24"/>
          <w:szCs w:val="20"/>
          <w:lang w:eastAsia="ru-RU"/>
        </w:rPr>
      </w:pPr>
      <w:r w:rsidRPr="00725F0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4496F">
        <w:rPr>
          <w:rFonts w:ascii="Times New Roman" w:hAnsi="Times New Roman"/>
          <w:sz w:val="24"/>
          <w:szCs w:val="20"/>
          <w:lang w:eastAsia="ru-RU"/>
        </w:rPr>
        <w:t>Комитету муниципального имущества и</w:t>
      </w:r>
    </w:p>
    <w:p w:rsidR="00C4496F" w:rsidRDefault="00C4496F" w:rsidP="00C4496F">
      <w:pPr>
        <w:spacing w:after="0" w:line="240" w:lineRule="auto"/>
        <w:ind w:left="4248" w:firstLine="70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земельных ресурсов администрации</w:t>
      </w:r>
    </w:p>
    <w:p w:rsidR="00C4496F" w:rsidRPr="00736121" w:rsidRDefault="00C4496F" w:rsidP="00C4496F">
      <w:pPr>
        <w:spacing w:after="0" w:line="240" w:lineRule="auto"/>
        <w:ind w:left="4248" w:firstLine="70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городского округа «Город Калининград»</w:t>
      </w:r>
    </w:p>
    <w:p w:rsidR="00D3219A" w:rsidRPr="00725F0C" w:rsidRDefault="00D3219A" w:rsidP="00C4496F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Pr="00725F0C" w:rsidRDefault="003C6F7B" w:rsidP="00BC3A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 ОБ</w:t>
      </w:r>
      <w:r w:rsidR="00D3219A" w:rsidRPr="00725F0C">
        <w:rPr>
          <w:rFonts w:ascii="Times New Roman" w:hAnsi="Times New Roman"/>
          <w:b/>
          <w:bCs/>
          <w:sz w:val="24"/>
          <w:szCs w:val="24"/>
        </w:rPr>
        <w:t xml:space="preserve"> ОТЗЫВ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D3219A" w:rsidRPr="00725F0C">
        <w:rPr>
          <w:rFonts w:ascii="Times New Roman" w:hAnsi="Times New Roman"/>
          <w:b/>
          <w:bCs/>
          <w:sz w:val="24"/>
          <w:szCs w:val="24"/>
        </w:rPr>
        <w:t xml:space="preserve"> ЗАЯВКИ НА УЧАСТИЕ В АУКЦИОНЕ</w:t>
      </w:r>
    </w:p>
    <w:p w:rsidR="00D3219A" w:rsidRPr="00725F0C" w:rsidRDefault="00D3219A" w:rsidP="00BC3A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Заявитель ____________________________________________________________________</w:t>
      </w: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(Ф.И.О. гражданина или полное наименование юридического лица)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(адрес/место нахождения, телефон/факс)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 xml:space="preserve">            (для гражданина - данные паспорта: серия и номер, кем, где, когда выдан)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 xml:space="preserve">       (для юридического лица или индивидуального предпринимателя - номер и дата регистрации в Едином государственном реестре)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 xml:space="preserve">Прошу отозвать заявку поданную для участия в открытом аукционе </w:t>
      </w:r>
      <w:r>
        <w:rPr>
          <w:rFonts w:ascii="Times New Roman" w:hAnsi="Times New Roman"/>
          <w:sz w:val="24"/>
          <w:szCs w:val="24"/>
        </w:rPr>
        <w:t>по продаже незавершённого строительством объекта в виде индивидуального жилого дома по адресу</w:t>
      </w:r>
      <w:r w:rsidRPr="00F76F3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</w:t>
      </w:r>
      <w:r w:rsidRPr="00725F0C">
        <w:rPr>
          <w:rFonts w:ascii="Times New Roman" w:hAnsi="Times New Roman"/>
          <w:sz w:val="24"/>
          <w:szCs w:val="24"/>
        </w:rPr>
        <w:t>____________________________________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(указывается местонахождение земельного участка</w:t>
      </w:r>
      <w:r>
        <w:rPr>
          <w:rFonts w:ascii="Times New Roman" w:hAnsi="Times New Roman"/>
          <w:sz w:val="24"/>
          <w:szCs w:val="24"/>
        </w:rPr>
        <w:t>,</w:t>
      </w:r>
      <w:r w:rsidRPr="00725F0C">
        <w:rPr>
          <w:rFonts w:ascii="Times New Roman" w:hAnsi="Times New Roman"/>
          <w:sz w:val="24"/>
          <w:szCs w:val="24"/>
        </w:rPr>
        <w:t xml:space="preserve"> номер кадастрового учета)</w:t>
      </w:r>
    </w:p>
    <w:p w:rsidR="00D3219A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Необходимый задаток в сумме ___________________________________________________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_______________________________________________________________________ прошу вернуть  (указать цифрами и прописью сумму внесенного задатка)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Реквизиты банковского счета для возврата задатка __________________________________</w:t>
      </w:r>
    </w:p>
    <w:p w:rsidR="00D3219A" w:rsidRPr="00725F0C" w:rsidRDefault="00D3219A" w:rsidP="00BC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9A" w:rsidRPr="00725F0C" w:rsidRDefault="00D3219A" w:rsidP="00BC3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>Подпись заявителя    ____________      ____________________________________________</w:t>
      </w:r>
    </w:p>
    <w:p w:rsidR="00D3219A" w:rsidRPr="00725F0C" w:rsidRDefault="00D3219A" w:rsidP="00BC3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F0C">
        <w:rPr>
          <w:rFonts w:ascii="Times New Roman" w:hAnsi="Times New Roman"/>
          <w:sz w:val="24"/>
          <w:szCs w:val="24"/>
        </w:rPr>
        <w:t xml:space="preserve">                                                              (Ф.И.О. заявителя)</w:t>
      </w:r>
    </w:p>
    <w:p w:rsidR="00D3219A" w:rsidRDefault="00D3219A" w:rsidP="00BC3AF1">
      <w:pPr>
        <w:jc w:val="center"/>
        <w:rPr>
          <w:b/>
          <w:szCs w:val="24"/>
        </w:rPr>
      </w:pPr>
    </w:p>
    <w:p w:rsidR="00032014" w:rsidRPr="00032014" w:rsidRDefault="00032014" w:rsidP="00032014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320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  </w:t>
      </w:r>
    </w:p>
    <w:p w:rsidR="00032014" w:rsidRPr="00032014" w:rsidRDefault="00032014" w:rsidP="0003201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sz w:val="24"/>
          <w:szCs w:val="24"/>
          <w:lang w:eastAsia="ru-RU"/>
        </w:rPr>
        <w:t>(проект договора)</w:t>
      </w:r>
      <w:r w:rsidRPr="000320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032014" w:rsidRPr="00032014" w:rsidRDefault="00032014" w:rsidP="0003201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032014" w:rsidRPr="00032014" w:rsidRDefault="00032014" w:rsidP="00032014">
      <w:pPr>
        <w:widowControl w:val="0"/>
        <w:tabs>
          <w:tab w:val="left" w:pos="643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КУПЛИ-ПРОДАЖИ </w:t>
      </w:r>
    </w:p>
    <w:p w:rsidR="00032014" w:rsidRPr="00032014" w:rsidRDefault="00032014" w:rsidP="00032014">
      <w:pPr>
        <w:widowControl w:val="0"/>
        <w:tabs>
          <w:tab w:val="left" w:pos="643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А НЕЗАВЕРШЕННОГО СТРОИТЕЛЬСТВА № ____</w:t>
      </w:r>
    </w:p>
    <w:p w:rsidR="00032014" w:rsidRPr="00032014" w:rsidRDefault="00032014" w:rsidP="00032014">
      <w:pPr>
        <w:widowControl w:val="0"/>
        <w:tabs>
          <w:tab w:val="left" w:pos="643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032014" w:rsidRDefault="00032014" w:rsidP="00032014">
      <w:pPr>
        <w:widowControl w:val="0"/>
        <w:tabs>
          <w:tab w:val="left" w:pos="904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______________ 20___г.                                                     </w:t>
      </w:r>
      <w:r w:rsidR="00B662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B66210">
        <w:rPr>
          <w:rFonts w:ascii="Times New Roman" w:eastAsia="Times New Roman" w:hAnsi="Times New Roman"/>
          <w:sz w:val="24"/>
          <w:szCs w:val="24"/>
          <w:lang w:eastAsia="ru-RU"/>
        </w:rPr>
        <w:t>Калининград</w:t>
      </w:r>
    </w:p>
    <w:p w:rsidR="00032014" w:rsidRPr="00032014" w:rsidRDefault="00032014" w:rsidP="00032014">
      <w:pPr>
        <w:widowControl w:val="0"/>
        <w:tabs>
          <w:tab w:val="left" w:pos="904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014" w:rsidRPr="00032014" w:rsidRDefault="00032014" w:rsidP="000320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«Город Калининград», в лице о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рганиз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а муниципального имущества и земельных ресурсов а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«Город Калининград»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66210" w:rsidRPr="00B66210">
        <w:rPr>
          <w:rFonts w:ascii="Times New Roman" w:eastAsia="Times New Roman" w:hAnsi="Times New Roman"/>
          <w:sz w:val="24"/>
          <w:szCs w:val="24"/>
          <w:lang w:eastAsia="ru-RU"/>
        </w:rPr>
        <w:t>действующ</w:t>
      </w:r>
      <w:r w:rsidR="00B6621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66210" w:rsidRPr="00B6621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оложением «О комитете муниципального имущества и земельных ресурсов администрации городского округа «Город Калининград», утвержденн</w:t>
      </w:r>
      <w:r w:rsidR="00B6621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66210" w:rsidRPr="00B66210">
        <w:rPr>
          <w:rFonts w:ascii="Times New Roman" w:eastAsia="Times New Roman" w:hAnsi="Times New Roman"/>
          <w:sz w:val="24"/>
          <w:szCs w:val="24"/>
          <w:lang w:eastAsia="ru-RU"/>
        </w:rPr>
        <w:t>м решением городского Совета депутатов Калининграда от 16.07.2008 № 210 (в последующих редакциях)</w:t>
      </w:r>
      <w:r w:rsidR="007632A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рганизатор торгов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B66210">
        <w:rPr>
          <w:rFonts w:ascii="Times New Roman" w:eastAsia="Times New Roman" w:hAnsi="Times New Roman"/>
          <w:sz w:val="24"/>
          <w:szCs w:val="24"/>
          <w:lang w:eastAsia="ru-RU"/>
        </w:rPr>
        <w:t>выступающая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имени собственника объекта </w:t>
      </w:r>
      <w:r w:rsidR="001D6DF4" w:rsidRPr="00032014">
        <w:rPr>
          <w:rFonts w:ascii="Times New Roman" w:eastAsia="Times New Roman" w:hAnsi="Times New Roman"/>
          <w:sz w:val="24"/>
          <w:szCs w:val="24"/>
          <w:lang w:eastAsia="ru-RU"/>
        </w:rPr>
        <w:t>незавершенного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</w:t>
      </w:r>
      <w:r w:rsidR="00B662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 39:15:140804:893, степенью готовности 75%, общества с ограниченной ответственностью «КРОМ ПЛЮС» (ИНН 3907023622,                                         ОГРН 1023901647065),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шения 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>Арбитражного суда Калининградской области от 15.04.2019 по делу № А21-1431/2019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Продавец», с одной стороны,  и_____________________________________________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, именуем___ в дальнейшем «Покупатель», с другой стороны, вместе именуемые «Стороны», на основании протокола о результатах аукциона №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20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ли настоящий договор </w:t>
      </w:r>
      <w:r w:rsidR="001D6DF4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и-продажи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(далее – Договор) о нижеследующем:</w:t>
      </w:r>
    </w:p>
    <w:p w:rsidR="00032014" w:rsidRPr="00032014" w:rsidRDefault="00032014" w:rsidP="0003201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032014" w:rsidRDefault="00032014" w:rsidP="000320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032014" w:rsidRPr="00032014" w:rsidRDefault="00032014" w:rsidP="00032014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032014" w:rsidRDefault="007632A9" w:rsidP="0003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.1. По настоящему Договору 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>Продавец обя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ется передать в собственность 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Покупатель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ринять и оплатить объект незавершенного строительства с кадастровым номе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9:15:140804:893, степенью готовности 75%, площадью застройки 113,6 кв.м., расположенный по адресу: Калининградска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,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г. Калининград, ул. Дюнная</w:t>
      </w:r>
      <w:r w:rsidR="002A07C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бъект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2A9" w:rsidRDefault="002A07C4" w:rsidP="000320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Объект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агается на </w:t>
      </w:r>
      <w:r w:rsidR="007632A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м участке с кадастровым номером </w:t>
      </w:r>
      <w:r w:rsidR="007632A9">
        <w:rPr>
          <w:rFonts w:ascii="Times New Roman" w:eastAsia="Times New Roman" w:hAnsi="Times New Roman"/>
          <w:sz w:val="24"/>
          <w:szCs w:val="24"/>
          <w:lang w:eastAsia="ru-RU"/>
        </w:rPr>
        <w:t>39:15:140804:84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, площадью </w:t>
      </w:r>
      <w:r w:rsidR="007632A9">
        <w:rPr>
          <w:rFonts w:ascii="Times New Roman" w:eastAsia="Times New Roman" w:hAnsi="Times New Roman"/>
          <w:sz w:val="24"/>
          <w:szCs w:val="24"/>
          <w:lang w:eastAsia="ru-RU"/>
        </w:rPr>
        <w:t xml:space="preserve">1595 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кв. м, </w:t>
      </w:r>
      <w:r w:rsidR="007632A9">
        <w:rPr>
          <w:rFonts w:ascii="Times New Roman" w:eastAsia="Times New Roman" w:hAnsi="Times New Roman"/>
          <w:sz w:val="24"/>
          <w:szCs w:val="24"/>
          <w:lang w:eastAsia="ru-RU"/>
        </w:rPr>
        <w:t>вид разрешенного использования: под строительство железнодорожного пути и здания склада, для размещения промышленных объектов.</w:t>
      </w:r>
    </w:p>
    <w:p w:rsidR="00032014" w:rsidRPr="00032014" w:rsidRDefault="002A07C4" w:rsidP="000320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Продавец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, что продаваемый «Объект» не обременен правами третьих лиц, третьи лица не имеют преимущественного права его покупки, право собственности на «Объект» не оспаривается, «Объект» под арестом, з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том отчуждения не находится, Продавцу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ничего не известно о возможности его изъятия для государственных и иных нужд.</w:t>
      </w:r>
    </w:p>
    <w:p w:rsidR="00032014" w:rsidRPr="00032014" w:rsidRDefault="00032014" w:rsidP="0003201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032014" w:rsidRDefault="00032014" w:rsidP="000320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орядок расчетов</w:t>
      </w:r>
    </w:p>
    <w:p w:rsidR="00032014" w:rsidRPr="00032014" w:rsidRDefault="00032014" w:rsidP="0003201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Default="00032014" w:rsidP="00032014">
      <w:pPr>
        <w:tabs>
          <w:tab w:val="left" w:pos="1260"/>
          <w:tab w:val="left" w:pos="978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2.1.  Цена (стоимость) «Объекта» установлена в соответствии с протоколом о результатах аукциона и составляет______________(________________) рублей.</w:t>
      </w:r>
    </w:p>
    <w:p w:rsidR="00756B38" w:rsidRDefault="00756B38" w:rsidP="00032014">
      <w:pPr>
        <w:tabs>
          <w:tab w:val="left" w:pos="1260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B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овленная настоящим пунктом ц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56B38">
        <w:rPr>
          <w:rFonts w:ascii="Times New Roman" w:eastAsia="Times New Roman" w:hAnsi="Times New Roman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56B3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ключает стоимость земельного участка, на котором располож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56B38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56B38">
        <w:rPr>
          <w:rFonts w:ascii="Times New Roman" w:eastAsia="Times New Roman" w:hAnsi="Times New Roman"/>
          <w:sz w:val="24"/>
          <w:szCs w:val="24"/>
          <w:lang w:eastAsia="ru-RU"/>
        </w:rPr>
        <w:t>. Покупатель приобретает право пользования земельным участком в соответствии с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ствующим законодательством РФ и обязан самостоятельно обратиться за оформлением земельных отношений в Администрацию городского округа «Город Калининград»</w:t>
      </w:r>
    </w:p>
    <w:p w:rsidR="00032014" w:rsidRPr="00032014" w:rsidRDefault="00032014" w:rsidP="00032014">
      <w:pPr>
        <w:tabs>
          <w:tab w:val="left" w:pos="1260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2A07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07C4" w:rsidRPr="002A07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7C4">
        <w:rPr>
          <w:rFonts w:ascii="Times New Roman" w:eastAsia="Times New Roman" w:hAnsi="Times New Roman"/>
          <w:sz w:val="24"/>
          <w:szCs w:val="24"/>
          <w:lang w:eastAsia="ru-RU"/>
        </w:rPr>
        <w:t>Перечисленный Покупателем</w:t>
      </w:r>
      <w:r w:rsidR="002A07C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словиям аукциона задаток в сумме _________(________________) рублей засчитывается в оплату приобретаемого «Объекта».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2A07C4">
        <w:rPr>
          <w:rFonts w:ascii="Times New Roman" w:eastAsia="Times New Roman" w:hAnsi="Times New Roman"/>
          <w:sz w:val="24"/>
          <w:szCs w:val="24"/>
          <w:lang w:eastAsia="ru-RU"/>
        </w:rPr>
        <w:t>Покупатель уплачивает на счет Организатора торгов оставшуюся</w:t>
      </w:r>
      <w:r w:rsidR="002A07C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7C4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стоимости </w:t>
      </w:r>
      <w:r w:rsidR="002A07C4" w:rsidRPr="00032014">
        <w:rPr>
          <w:rFonts w:ascii="Times New Roman" w:eastAsia="Times New Roman" w:hAnsi="Times New Roman"/>
          <w:sz w:val="24"/>
          <w:szCs w:val="24"/>
          <w:lang w:eastAsia="ru-RU"/>
        </w:rPr>
        <w:t>Объекта</w:t>
      </w:r>
      <w:r w:rsidR="002A07C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</w:t>
      </w:r>
      <w:r w:rsidR="002A07C4" w:rsidRPr="00032014">
        <w:rPr>
          <w:rFonts w:ascii="Times New Roman" w:eastAsia="Times New Roman" w:hAnsi="Times New Roman"/>
          <w:sz w:val="24"/>
          <w:szCs w:val="24"/>
          <w:lang w:eastAsia="ru-RU"/>
        </w:rPr>
        <w:t>: __________ (___________________</w:t>
      </w:r>
      <w:proofErr w:type="gramStart"/>
      <w:r w:rsidR="002A07C4" w:rsidRPr="00032014">
        <w:rPr>
          <w:rFonts w:ascii="Times New Roman" w:eastAsia="Times New Roman" w:hAnsi="Times New Roman"/>
          <w:sz w:val="24"/>
          <w:szCs w:val="24"/>
          <w:lang w:eastAsia="ru-RU"/>
        </w:rPr>
        <w:t>_ )</w:t>
      </w:r>
      <w:proofErr w:type="gramEnd"/>
      <w:r w:rsidR="002A07C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D024C2" w:rsidRDefault="00032014" w:rsidP="007A37D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2.4. Опл</w:t>
      </w:r>
      <w:r w:rsidR="00756B38">
        <w:rPr>
          <w:rFonts w:ascii="Times New Roman" w:eastAsia="Times New Roman" w:hAnsi="Times New Roman"/>
          <w:sz w:val="24"/>
          <w:szCs w:val="24"/>
          <w:lang w:eastAsia="ru-RU"/>
        </w:rPr>
        <w:t xml:space="preserve">ата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ем </w:t>
      </w:r>
      <w:r w:rsidR="00756B38" w:rsidRPr="00032014">
        <w:rPr>
          <w:rFonts w:ascii="Times New Roman" w:eastAsia="Times New Roman" w:hAnsi="Times New Roman"/>
          <w:sz w:val="24"/>
          <w:szCs w:val="24"/>
          <w:lang w:eastAsia="ru-RU"/>
        </w:rPr>
        <w:t>указанной в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п.2.2 Договора суммы производится в течение пяти дней со дня </w:t>
      </w:r>
      <w:r w:rsidR="00756B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настоящего договора на счет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 торгов по следующим реквизитам: </w:t>
      </w:r>
    </w:p>
    <w:p w:rsidR="00D024C2" w:rsidRPr="00D024C2" w:rsidRDefault="00D024C2" w:rsidP="00D024C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24C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ФК по Калининградской области </w:t>
      </w:r>
    </w:p>
    <w:p w:rsidR="00D024C2" w:rsidRPr="00D024C2" w:rsidRDefault="00D024C2" w:rsidP="00D024C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24C2">
        <w:rPr>
          <w:rFonts w:ascii="Times New Roman" w:eastAsia="Times New Roman" w:hAnsi="Times New Roman"/>
          <w:b/>
          <w:sz w:val="24"/>
          <w:szCs w:val="24"/>
          <w:lang w:eastAsia="ar-SA"/>
        </w:rPr>
        <w:t>(Комитет муниципального имущества и земельных ресурсов, л/с 05353000440)</w:t>
      </w:r>
    </w:p>
    <w:p w:rsidR="00D024C2" w:rsidRPr="00D024C2" w:rsidRDefault="00D024C2" w:rsidP="00D024C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24C2">
        <w:rPr>
          <w:rFonts w:ascii="Times New Roman" w:eastAsia="Times New Roman" w:hAnsi="Times New Roman"/>
          <w:b/>
          <w:sz w:val="24"/>
          <w:szCs w:val="24"/>
          <w:lang w:eastAsia="ar-SA"/>
        </w:rPr>
        <w:t>ИНН/КПП 3903010414/390601001</w:t>
      </w:r>
    </w:p>
    <w:p w:rsidR="00D024C2" w:rsidRPr="00D024C2" w:rsidRDefault="00D024C2" w:rsidP="00D024C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24C2">
        <w:rPr>
          <w:rFonts w:ascii="Times New Roman" w:eastAsia="Times New Roman" w:hAnsi="Times New Roman"/>
          <w:b/>
          <w:sz w:val="24"/>
          <w:szCs w:val="24"/>
          <w:lang w:eastAsia="ar-SA"/>
        </w:rPr>
        <w:t>БИК 042748001</w:t>
      </w:r>
    </w:p>
    <w:p w:rsidR="00D024C2" w:rsidRPr="00D024C2" w:rsidRDefault="00D024C2" w:rsidP="00D024C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24C2">
        <w:rPr>
          <w:rFonts w:ascii="Times New Roman" w:eastAsia="Times New Roman" w:hAnsi="Times New Roman"/>
          <w:b/>
          <w:sz w:val="24"/>
          <w:szCs w:val="24"/>
          <w:lang w:eastAsia="ar-SA"/>
        </w:rPr>
        <w:t>р/счет № 40302810127483000094 в Отделении по Калининградской области                   Северо-Западного главного управления Центрального банка Российской Федерации</w:t>
      </w:r>
    </w:p>
    <w:p w:rsidR="00D024C2" w:rsidRDefault="00D024C2" w:rsidP="00D024C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1">
        <w:rPr>
          <w:rFonts w:ascii="Times New Roman" w:eastAsia="Times New Roman" w:hAnsi="Times New Roman"/>
          <w:sz w:val="24"/>
          <w:szCs w:val="24"/>
          <w:lang w:eastAsia="ar-SA"/>
        </w:rPr>
        <w:t>Назначение платежа: «</w:t>
      </w:r>
      <w:proofErr w:type="gramStart"/>
      <w:r w:rsidRPr="00CF4FF1">
        <w:rPr>
          <w:rFonts w:ascii="Times New Roman" w:eastAsia="Times New Roman" w:hAnsi="Times New Roman"/>
          <w:sz w:val="24"/>
          <w:szCs w:val="24"/>
          <w:lang w:eastAsia="ar-SA"/>
        </w:rPr>
        <w:t xml:space="preserve">5100»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пла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договору № ______ дата _____________.</w:t>
      </w:r>
    </w:p>
    <w:p w:rsidR="00D024C2" w:rsidRDefault="00D024C2" w:rsidP="00032014">
      <w:pPr>
        <w:tabs>
          <w:tab w:val="left" w:pos="1260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4C2" w:rsidRDefault="00032014" w:rsidP="00032014">
      <w:pPr>
        <w:tabs>
          <w:tab w:val="left" w:pos="1260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Датой оплаты считается дата</w:t>
      </w:r>
      <w:r w:rsidR="00D024C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я денежных средств на указанный счет.</w:t>
      </w:r>
    </w:p>
    <w:p w:rsidR="00032014" w:rsidRPr="00032014" w:rsidRDefault="00032014" w:rsidP="000320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032014" w:rsidRDefault="00032014" w:rsidP="0003201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дача </w:t>
      </w:r>
      <w:r w:rsidR="007A3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а и оформление права собственности на Объект</w:t>
      </w:r>
    </w:p>
    <w:p w:rsidR="00032014" w:rsidRPr="00032014" w:rsidRDefault="00032014" w:rsidP="0003201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 права собственности на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Объект от Продавца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Покупателю о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ляется после полной оплаты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Объекта, в порядке, предусмотренном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м.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3.2. Право собств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сти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я на Объект по Договору возникает после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181548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.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такой регистрацией, в полном объеме несет Покупатель.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3.3 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у Покупателя не имеется. 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одновременно является актом приема-передачи Объекта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Покупате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 xml:space="preserve">ль несет расходы по содержанию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с момента подписания </w:t>
      </w:r>
      <w:r w:rsidR="007A37D2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2014" w:rsidRPr="00032014" w:rsidRDefault="00032014" w:rsidP="00032014">
      <w:pPr>
        <w:spacing w:before="15" w:after="15"/>
        <w:ind w:left="15" w:right="15" w:hanging="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7745ED" w:rsidRDefault="00032014" w:rsidP="00032014">
      <w:pPr>
        <w:numPr>
          <w:ilvl w:val="0"/>
          <w:numId w:val="23"/>
        </w:numPr>
        <w:spacing w:before="15" w:after="15" w:line="240" w:lineRule="auto"/>
        <w:ind w:right="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5ED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032014" w:rsidRPr="00032014" w:rsidRDefault="00032014" w:rsidP="00032014">
      <w:pPr>
        <w:spacing w:before="15" w:after="15"/>
        <w:ind w:left="15" w:right="15" w:firstLine="2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032014" w:rsidRDefault="00032014" w:rsidP="007745E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Сторон, устанавливается действующим законодательством Российской Федерации.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4.6. В случа</w:t>
      </w:r>
      <w:r w:rsidR="007745ED">
        <w:rPr>
          <w:rFonts w:ascii="Times New Roman" w:eastAsia="Times New Roman" w:hAnsi="Times New Roman"/>
          <w:sz w:val="24"/>
          <w:szCs w:val="24"/>
          <w:lang w:eastAsia="ru-RU"/>
        </w:rPr>
        <w:t xml:space="preserve">е расторжения Договора по вине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="007745E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, внесенные Покупателем на счет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="007745E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чет оплаты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задат</w:t>
      </w:r>
      <w:r w:rsidR="007745ED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, не возвращаются.</w:t>
      </w:r>
    </w:p>
    <w:p w:rsidR="00032014" w:rsidRPr="00032014" w:rsidRDefault="00032014" w:rsidP="00032014">
      <w:pPr>
        <w:spacing w:before="15" w:after="15"/>
        <w:ind w:left="15" w:right="15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014" w:rsidRPr="00032014" w:rsidRDefault="00032014" w:rsidP="00032014">
      <w:pPr>
        <w:numPr>
          <w:ilvl w:val="0"/>
          <w:numId w:val="23"/>
        </w:numPr>
        <w:spacing w:before="15" w:after="15" w:line="240" w:lineRule="auto"/>
        <w:ind w:right="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337936">
        <w:rPr>
          <w:rFonts w:ascii="Times New Roman" w:eastAsia="Times New Roman" w:hAnsi="Times New Roman"/>
          <w:sz w:val="24"/>
          <w:szCs w:val="24"/>
          <w:lang w:eastAsia="ru-RU"/>
        </w:rPr>
        <w:t>. Обязанности Сторон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, не урегулированные Договором, устанавливаются в соответствии с действующим законодательством Российской Федерации.</w:t>
      </w:r>
    </w:p>
    <w:p w:rsidR="00032014" w:rsidRPr="00032014" w:rsidRDefault="00337936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 Все споры и разногласия Стороны</w:t>
      </w:r>
      <w:r w:rsidR="00032014"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стремиться урегулировать путем переговоров, а если такое урегулирование становится невозможным, то спор подлежит разрешению в судебном порядке.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5.5. Настоящий Договор вступает в силу с момента подписания и д</w:t>
      </w:r>
      <w:r w:rsidR="00337936">
        <w:rPr>
          <w:rFonts w:ascii="Times New Roman" w:eastAsia="Times New Roman" w:hAnsi="Times New Roman"/>
          <w:sz w:val="24"/>
          <w:szCs w:val="24"/>
          <w:lang w:eastAsia="ru-RU"/>
        </w:rPr>
        <w:t>ействует до полного исполнения Сторонами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Договору.</w:t>
      </w:r>
    </w:p>
    <w:p w:rsidR="00032014" w:rsidRPr="00032014" w:rsidRDefault="00032014" w:rsidP="000320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5.6. Настоящий Договор составлен в 4 (четырех) экземплярах, имеющих одинаковую юридическую силу, по одн</w:t>
      </w:r>
      <w:r w:rsidR="00337936">
        <w:rPr>
          <w:rFonts w:ascii="Times New Roman" w:eastAsia="Times New Roman" w:hAnsi="Times New Roman"/>
          <w:sz w:val="24"/>
          <w:szCs w:val="24"/>
          <w:lang w:eastAsia="ru-RU"/>
        </w:rPr>
        <w:t>ому экземпляру – для каждой из Сторон, третий экземпляр – для Организатора торгов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 xml:space="preserve">, четвертый - для Управления Росреестра по </w:t>
      </w:r>
      <w:r w:rsidR="00337936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</w:t>
      </w:r>
      <w:r w:rsidRPr="00032014">
        <w:rPr>
          <w:rFonts w:ascii="Times New Roman" w:eastAsia="Times New Roman" w:hAnsi="Times New Roman"/>
          <w:sz w:val="24"/>
          <w:szCs w:val="24"/>
          <w:lang w:eastAsia="ru-RU"/>
        </w:rPr>
        <w:t>области.</w:t>
      </w:r>
    </w:p>
    <w:p w:rsidR="00337936" w:rsidRDefault="00337936" w:rsidP="0003201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2014" w:rsidRPr="00032014" w:rsidRDefault="00032014" w:rsidP="0003201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0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F76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и а</w:t>
      </w:r>
      <w:r w:rsidRPr="000320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еса сторон</w:t>
      </w:r>
    </w:p>
    <w:tbl>
      <w:tblPr>
        <w:tblW w:w="9677" w:type="dxa"/>
        <w:jc w:val="center"/>
        <w:tblLayout w:type="fixed"/>
        <w:tblLook w:val="0000" w:firstRow="0" w:lastRow="0" w:firstColumn="0" w:lastColumn="0" w:noHBand="0" w:noVBand="0"/>
      </w:tblPr>
      <w:tblGrid>
        <w:gridCol w:w="4854"/>
        <w:gridCol w:w="4823"/>
      </w:tblGrid>
      <w:tr w:rsidR="00F76CB1" w:rsidRPr="00F76CB1" w:rsidTr="00942F66">
        <w:trPr>
          <w:jc w:val="center"/>
        </w:trPr>
        <w:tc>
          <w:tcPr>
            <w:tcW w:w="4854" w:type="dxa"/>
          </w:tcPr>
          <w:p w:rsid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от </w:t>
            </w:r>
            <w:r w:rsidRPr="00F76CB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родав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ца</w:t>
            </w:r>
            <w:r w:rsidRPr="00F76CB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:</w:t>
            </w:r>
          </w:p>
          <w:p w:rsidR="00F76CB1" w:rsidRDefault="00F76CB1" w:rsidP="00F76CB1">
            <w:pPr>
              <w:spacing w:after="0" w:line="240" w:lineRule="auto"/>
              <w:ind w:right="19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Pr="00F76CB1" w:rsidRDefault="00F76CB1" w:rsidP="00F76CB1">
            <w:pPr>
              <w:spacing w:after="0" w:line="240" w:lineRule="auto"/>
              <w:ind w:right="19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Администрация городского округа «Город Калининград», в лице организатора аукциона - </w:t>
            </w: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тет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униципального имущества и земельных ресурсов администрации городского округа</w:t>
            </w:r>
          </w:p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Город Калининград»</w:t>
            </w:r>
          </w:p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smartTag w:uri="urn:schemas-microsoft-com:office:smarttags" w:element="metricconverter">
              <w:smartTagPr>
                <w:attr w:name="ProductID" w:val="236040, г"/>
              </w:smartTagPr>
              <w:r w:rsidRPr="00F76CB1">
                <w:rPr>
                  <w:rFonts w:ascii="Times New Roman" w:eastAsia="Times New Roman" w:hAnsi="Times New Roman"/>
                  <w:sz w:val="27"/>
                  <w:szCs w:val="27"/>
                  <w:lang w:eastAsia="ru-RU"/>
                </w:rPr>
                <w:t>236040, г</w:t>
              </w:r>
            </w:smartTag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Калининград,</w:t>
            </w:r>
          </w:p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л. Победы, 1</w:t>
            </w:r>
          </w:p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823" w:type="dxa"/>
          </w:tcPr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от </w:t>
            </w:r>
            <w:r w:rsidRPr="00F76CB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окупател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я</w:t>
            </w:r>
            <w:r w:rsidRPr="00F76CB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:</w:t>
            </w:r>
          </w:p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________</w:t>
            </w:r>
            <w:r w:rsidRPr="00F76C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Г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 _______________________</w:t>
            </w: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</w:p>
          <w:p w:rsid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</w:t>
            </w:r>
          </w:p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</w:t>
            </w:r>
          </w:p>
          <w:p w:rsidR="00F76CB1" w:rsidRPr="00F76CB1" w:rsidRDefault="00F76CB1" w:rsidP="00F7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__________</w:t>
            </w:r>
          </w:p>
        </w:tc>
      </w:tr>
      <w:tr w:rsidR="00F76CB1" w:rsidRPr="00F76CB1" w:rsidTr="00942F66">
        <w:trPr>
          <w:jc w:val="center"/>
        </w:trPr>
        <w:tc>
          <w:tcPr>
            <w:tcW w:w="4854" w:type="dxa"/>
          </w:tcPr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управления</w:t>
            </w:r>
          </w:p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щественных отношений</w:t>
            </w:r>
          </w:p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омитета по доверенности </w:t>
            </w:r>
          </w:p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 183/</w:t>
            </w:r>
            <w:proofErr w:type="spellStart"/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в</w:t>
            </w:r>
            <w:proofErr w:type="spellEnd"/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т 22.08.2019</w:t>
            </w:r>
          </w:p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Pr="00F76CB1" w:rsidRDefault="00F76CB1" w:rsidP="00F76C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 В.А. Маштаков</w:t>
            </w:r>
          </w:p>
        </w:tc>
        <w:tc>
          <w:tcPr>
            <w:tcW w:w="4823" w:type="dxa"/>
          </w:tcPr>
          <w:p w:rsidR="00F76CB1" w:rsidRPr="00F76CB1" w:rsidRDefault="00F76CB1" w:rsidP="00F7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_________</w:t>
            </w:r>
          </w:p>
          <w:p w:rsidR="00F76CB1" w:rsidRPr="00F76CB1" w:rsidRDefault="00F76CB1" w:rsidP="00F7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Pr="00F76CB1" w:rsidRDefault="00F76CB1" w:rsidP="00F7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Pr="00F76CB1" w:rsidRDefault="00F76CB1" w:rsidP="00F7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Pr="00F76CB1" w:rsidRDefault="00F76CB1" w:rsidP="00F7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Default="00F76CB1" w:rsidP="00F76C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76CB1" w:rsidRPr="00F76CB1" w:rsidRDefault="00F76CB1" w:rsidP="00F76C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76CB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/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</w:t>
            </w:r>
          </w:p>
        </w:tc>
      </w:tr>
    </w:tbl>
    <w:p w:rsidR="00D3219A" w:rsidRDefault="00D3219A" w:rsidP="00BC3A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D3219A" w:rsidSect="00E4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A9" w:rsidRDefault="007632A9" w:rsidP="002C5321">
      <w:pPr>
        <w:spacing w:after="0" w:line="240" w:lineRule="auto"/>
      </w:pPr>
      <w:r>
        <w:separator/>
      </w:r>
    </w:p>
  </w:endnote>
  <w:endnote w:type="continuationSeparator" w:id="0">
    <w:p w:rsidR="007632A9" w:rsidRDefault="007632A9" w:rsidP="002C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A9" w:rsidRDefault="007632A9">
    <w:pPr>
      <w:pStyle w:val="ab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5533C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5533C">
      <w:rPr>
        <w:b/>
        <w:bCs/>
        <w:noProof/>
      </w:rPr>
      <w:t>17</w:t>
    </w:r>
    <w:r>
      <w:rPr>
        <w:b/>
        <w:bCs/>
      </w:rPr>
      <w:fldChar w:fldCharType="end"/>
    </w:r>
  </w:p>
  <w:p w:rsidR="007632A9" w:rsidRDefault="007632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A9" w:rsidRDefault="007632A9" w:rsidP="002C5321">
      <w:pPr>
        <w:spacing w:after="0" w:line="240" w:lineRule="auto"/>
      </w:pPr>
      <w:r>
        <w:separator/>
      </w:r>
    </w:p>
  </w:footnote>
  <w:footnote w:type="continuationSeparator" w:id="0">
    <w:p w:rsidR="007632A9" w:rsidRDefault="007632A9" w:rsidP="002C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6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459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" w15:restartNumberingAfterBreak="0">
    <w:nsid w:val="078809F6"/>
    <w:multiLevelType w:val="multilevel"/>
    <w:tmpl w:val="58AC3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4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cs="Times New Roman" w:hint="default"/>
      </w:rPr>
    </w:lvl>
  </w:abstractNum>
  <w:abstractNum w:abstractNumId="3" w15:restartNumberingAfterBreak="0">
    <w:nsid w:val="1BA96446"/>
    <w:multiLevelType w:val="multilevel"/>
    <w:tmpl w:val="5C440D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cs="Times New Roman" w:hint="default"/>
      </w:rPr>
    </w:lvl>
  </w:abstractNum>
  <w:abstractNum w:abstractNumId="4" w15:restartNumberingAfterBreak="0">
    <w:nsid w:val="276C13DA"/>
    <w:multiLevelType w:val="hybridMultilevel"/>
    <w:tmpl w:val="0CF80542"/>
    <w:lvl w:ilvl="0" w:tplc="E81613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E1740F"/>
    <w:multiLevelType w:val="multilevel"/>
    <w:tmpl w:val="486CC2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cs="Times New Roman" w:hint="default"/>
      </w:rPr>
    </w:lvl>
  </w:abstractNum>
  <w:abstractNum w:abstractNumId="7" w15:restartNumberingAfterBreak="0">
    <w:nsid w:val="2F4C347A"/>
    <w:multiLevelType w:val="multilevel"/>
    <w:tmpl w:val="DD824A7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8" w15:restartNumberingAfterBreak="0">
    <w:nsid w:val="38FF505A"/>
    <w:multiLevelType w:val="hybridMultilevel"/>
    <w:tmpl w:val="C2F6E62A"/>
    <w:lvl w:ilvl="0" w:tplc="F508FF5A">
      <w:start w:val="1"/>
      <w:numFmt w:val="decimal"/>
      <w:lvlText w:val="%1."/>
      <w:lvlJc w:val="left"/>
      <w:pPr>
        <w:ind w:left="3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  <w:rPr>
        <w:rFonts w:cs="Times New Roman"/>
      </w:rPr>
    </w:lvl>
  </w:abstractNum>
  <w:abstractNum w:abstractNumId="9" w15:restartNumberingAfterBreak="0">
    <w:nsid w:val="3CBF288E"/>
    <w:multiLevelType w:val="hybridMultilevel"/>
    <w:tmpl w:val="55C830E6"/>
    <w:lvl w:ilvl="0" w:tplc="F68AA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256516"/>
    <w:multiLevelType w:val="hybridMultilevel"/>
    <w:tmpl w:val="C89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FC2BF4"/>
    <w:multiLevelType w:val="multilevel"/>
    <w:tmpl w:val="2A2E9C9A"/>
    <w:lvl w:ilvl="0">
      <w:start w:val="1"/>
      <w:numFmt w:val="decimal"/>
      <w:lvlText w:val="%1."/>
      <w:lvlJc w:val="center"/>
      <w:pPr>
        <w:tabs>
          <w:tab w:val="num" w:pos="340"/>
        </w:tabs>
        <w:ind w:left="360" w:hanging="72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B517773"/>
    <w:multiLevelType w:val="multilevel"/>
    <w:tmpl w:val="7E0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72688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 w15:restartNumberingAfterBreak="0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29A9"/>
    <w:multiLevelType w:val="hybridMultilevel"/>
    <w:tmpl w:val="31C48A50"/>
    <w:lvl w:ilvl="0" w:tplc="861EB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A87AC1"/>
    <w:multiLevelType w:val="multilevel"/>
    <w:tmpl w:val="3B80F0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8" w15:restartNumberingAfterBreak="0">
    <w:nsid w:val="6B0F6B4A"/>
    <w:multiLevelType w:val="multilevel"/>
    <w:tmpl w:val="25DCB8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4022E9E"/>
    <w:multiLevelType w:val="hybridMultilevel"/>
    <w:tmpl w:val="330CD600"/>
    <w:lvl w:ilvl="0" w:tplc="6A048C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767252F3"/>
    <w:multiLevelType w:val="multilevel"/>
    <w:tmpl w:val="D8EA44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cs="Times New Roman" w:hint="default"/>
      </w:rPr>
    </w:lvl>
  </w:abstractNum>
  <w:abstractNum w:abstractNumId="21" w15:restartNumberingAfterBreak="0">
    <w:nsid w:val="7C366C06"/>
    <w:multiLevelType w:val="hybridMultilevel"/>
    <w:tmpl w:val="76F6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17"/>
  </w:num>
  <w:num w:numId="11">
    <w:abstractNumId w:val="20"/>
  </w:num>
  <w:num w:numId="12">
    <w:abstractNumId w:val="7"/>
  </w:num>
  <w:num w:numId="13">
    <w:abstractNumId w:val="8"/>
  </w:num>
  <w:num w:numId="14">
    <w:abstractNumId w:val="21"/>
  </w:num>
  <w:num w:numId="15">
    <w:abstractNumId w:val="16"/>
  </w:num>
  <w:num w:numId="16">
    <w:abstractNumId w:val="13"/>
  </w:num>
  <w:num w:numId="17">
    <w:abstractNumId w:val="10"/>
  </w:num>
  <w:num w:numId="18">
    <w:abstractNumId w:val="1"/>
  </w:num>
  <w:num w:numId="19">
    <w:abstractNumId w:val="14"/>
  </w:num>
  <w:num w:numId="20">
    <w:abstractNumId w:val="4"/>
  </w:num>
  <w:num w:numId="21">
    <w:abstractNumId w:val="9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B2E"/>
    <w:rsid w:val="00017EC0"/>
    <w:rsid w:val="00020BFB"/>
    <w:rsid w:val="0002498D"/>
    <w:rsid w:val="00026707"/>
    <w:rsid w:val="00032014"/>
    <w:rsid w:val="00033988"/>
    <w:rsid w:val="00043CAB"/>
    <w:rsid w:val="00076E8E"/>
    <w:rsid w:val="000913CB"/>
    <w:rsid w:val="000A3360"/>
    <w:rsid w:val="000A76D7"/>
    <w:rsid w:val="000B520A"/>
    <w:rsid w:val="000E2370"/>
    <w:rsid w:val="000E4B9D"/>
    <w:rsid w:val="000F5DD6"/>
    <w:rsid w:val="00100876"/>
    <w:rsid w:val="00120489"/>
    <w:rsid w:val="001760AF"/>
    <w:rsid w:val="001774BA"/>
    <w:rsid w:val="00181548"/>
    <w:rsid w:val="00191313"/>
    <w:rsid w:val="001A4EEA"/>
    <w:rsid w:val="001A6E4C"/>
    <w:rsid w:val="001B05AB"/>
    <w:rsid w:val="001B5012"/>
    <w:rsid w:val="001C1269"/>
    <w:rsid w:val="001C3FCB"/>
    <w:rsid w:val="001C7F11"/>
    <w:rsid w:val="001D6DF4"/>
    <w:rsid w:val="001F0A47"/>
    <w:rsid w:val="001F3AE3"/>
    <w:rsid w:val="0020266A"/>
    <w:rsid w:val="0021167D"/>
    <w:rsid w:val="00212A3A"/>
    <w:rsid w:val="00216D9B"/>
    <w:rsid w:val="00224E92"/>
    <w:rsid w:val="00230D1F"/>
    <w:rsid w:val="00233E27"/>
    <w:rsid w:val="00235DFB"/>
    <w:rsid w:val="00241824"/>
    <w:rsid w:val="00246A7A"/>
    <w:rsid w:val="002710C9"/>
    <w:rsid w:val="0027486B"/>
    <w:rsid w:val="002820CE"/>
    <w:rsid w:val="00286C25"/>
    <w:rsid w:val="002A07C4"/>
    <w:rsid w:val="002A5D6E"/>
    <w:rsid w:val="002B125F"/>
    <w:rsid w:val="002C3BB9"/>
    <w:rsid w:val="002C4554"/>
    <w:rsid w:val="002C5321"/>
    <w:rsid w:val="002D203E"/>
    <w:rsid w:val="002F5725"/>
    <w:rsid w:val="002F61D6"/>
    <w:rsid w:val="00304707"/>
    <w:rsid w:val="00325849"/>
    <w:rsid w:val="00337936"/>
    <w:rsid w:val="00370AB0"/>
    <w:rsid w:val="00387E73"/>
    <w:rsid w:val="003A105E"/>
    <w:rsid w:val="003B0C0A"/>
    <w:rsid w:val="003B1CDD"/>
    <w:rsid w:val="003C4783"/>
    <w:rsid w:val="003C6F7B"/>
    <w:rsid w:val="003D2F81"/>
    <w:rsid w:val="003D3CA2"/>
    <w:rsid w:val="003D556A"/>
    <w:rsid w:val="003D6E15"/>
    <w:rsid w:val="003E0647"/>
    <w:rsid w:val="003F3B8B"/>
    <w:rsid w:val="003F3DD6"/>
    <w:rsid w:val="003F6C48"/>
    <w:rsid w:val="0040618D"/>
    <w:rsid w:val="00407561"/>
    <w:rsid w:val="00417CA6"/>
    <w:rsid w:val="004204FF"/>
    <w:rsid w:val="00422625"/>
    <w:rsid w:val="00423464"/>
    <w:rsid w:val="0044602F"/>
    <w:rsid w:val="00450548"/>
    <w:rsid w:val="00453BBB"/>
    <w:rsid w:val="00455642"/>
    <w:rsid w:val="00486FD5"/>
    <w:rsid w:val="004A5796"/>
    <w:rsid w:val="004B2577"/>
    <w:rsid w:val="004C22E2"/>
    <w:rsid w:val="004D1229"/>
    <w:rsid w:val="004D4AB6"/>
    <w:rsid w:val="004E0A91"/>
    <w:rsid w:val="00532FE0"/>
    <w:rsid w:val="00543554"/>
    <w:rsid w:val="00553379"/>
    <w:rsid w:val="00562B5C"/>
    <w:rsid w:val="00575EB4"/>
    <w:rsid w:val="00583B5B"/>
    <w:rsid w:val="005A096B"/>
    <w:rsid w:val="005C1780"/>
    <w:rsid w:val="005D1400"/>
    <w:rsid w:val="005E7D92"/>
    <w:rsid w:val="005F3E04"/>
    <w:rsid w:val="006029E4"/>
    <w:rsid w:val="0063033B"/>
    <w:rsid w:val="0065533C"/>
    <w:rsid w:val="00665715"/>
    <w:rsid w:val="00683B37"/>
    <w:rsid w:val="006C542C"/>
    <w:rsid w:val="006D57AD"/>
    <w:rsid w:val="006E5C1C"/>
    <w:rsid w:val="006F26BA"/>
    <w:rsid w:val="006F278A"/>
    <w:rsid w:val="006F5243"/>
    <w:rsid w:val="00717B27"/>
    <w:rsid w:val="00725644"/>
    <w:rsid w:val="00725F0C"/>
    <w:rsid w:val="00736121"/>
    <w:rsid w:val="00756B38"/>
    <w:rsid w:val="007632A9"/>
    <w:rsid w:val="00774189"/>
    <w:rsid w:val="007745ED"/>
    <w:rsid w:val="00774F09"/>
    <w:rsid w:val="007762AD"/>
    <w:rsid w:val="00792A35"/>
    <w:rsid w:val="00796DFC"/>
    <w:rsid w:val="007A37D2"/>
    <w:rsid w:val="007B2B38"/>
    <w:rsid w:val="007C743E"/>
    <w:rsid w:val="007D0089"/>
    <w:rsid w:val="007E63B3"/>
    <w:rsid w:val="008159E2"/>
    <w:rsid w:val="00816241"/>
    <w:rsid w:val="00820C83"/>
    <w:rsid w:val="00825480"/>
    <w:rsid w:val="00826243"/>
    <w:rsid w:val="00853C0E"/>
    <w:rsid w:val="0086004F"/>
    <w:rsid w:val="00865726"/>
    <w:rsid w:val="008A0BB1"/>
    <w:rsid w:val="008A2700"/>
    <w:rsid w:val="008B1031"/>
    <w:rsid w:val="008D6615"/>
    <w:rsid w:val="008F11AC"/>
    <w:rsid w:val="00911396"/>
    <w:rsid w:val="00926E2B"/>
    <w:rsid w:val="00934852"/>
    <w:rsid w:val="00946AB6"/>
    <w:rsid w:val="009515B6"/>
    <w:rsid w:val="0095538C"/>
    <w:rsid w:val="00984B4C"/>
    <w:rsid w:val="009A65D7"/>
    <w:rsid w:val="009B1E85"/>
    <w:rsid w:val="009B25CB"/>
    <w:rsid w:val="009C708E"/>
    <w:rsid w:val="009D0F9A"/>
    <w:rsid w:val="009E4CA5"/>
    <w:rsid w:val="009F17D7"/>
    <w:rsid w:val="009F4DFE"/>
    <w:rsid w:val="00A27DE8"/>
    <w:rsid w:val="00A303D7"/>
    <w:rsid w:val="00A31B76"/>
    <w:rsid w:val="00A322BD"/>
    <w:rsid w:val="00A378F7"/>
    <w:rsid w:val="00A472DF"/>
    <w:rsid w:val="00A50378"/>
    <w:rsid w:val="00AA6892"/>
    <w:rsid w:val="00AB5049"/>
    <w:rsid w:val="00AC7F66"/>
    <w:rsid w:val="00B01B10"/>
    <w:rsid w:val="00B06AB4"/>
    <w:rsid w:val="00B06B2E"/>
    <w:rsid w:val="00B26636"/>
    <w:rsid w:val="00B3616C"/>
    <w:rsid w:val="00B44447"/>
    <w:rsid w:val="00B6266D"/>
    <w:rsid w:val="00B66210"/>
    <w:rsid w:val="00B931BB"/>
    <w:rsid w:val="00B93A56"/>
    <w:rsid w:val="00BB08D3"/>
    <w:rsid w:val="00BB18EA"/>
    <w:rsid w:val="00BC3AF1"/>
    <w:rsid w:val="00C00B09"/>
    <w:rsid w:val="00C13B60"/>
    <w:rsid w:val="00C32898"/>
    <w:rsid w:val="00C37FEE"/>
    <w:rsid w:val="00C4496F"/>
    <w:rsid w:val="00C67FE7"/>
    <w:rsid w:val="00C846F5"/>
    <w:rsid w:val="00C925B8"/>
    <w:rsid w:val="00C928D7"/>
    <w:rsid w:val="00CA75AC"/>
    <w:rsid w:val="00CC732C"/>
    <w:rsid w:val="00CE4ACB"/>
    <w:rsid w:val="00CF17DD"/>
    <w:rsid w:val="00CF4FF1"/>
    <w:rsid w:val="00D024C2"/>
    <w:rsid w:val="00D23E05"/>
    <w:rsid w:val="00D3219A"/>
    <w:rsid w:val="00D61F9B"/>
    <w:rsid w:val="00D71C74"/>
    <w:rsid w:val="00D94B56"/>
    <w:rsid w:val="00D96060"/>
    <w:rsid w:val="00DA592A"/>
    <w:rsid w:val="00DB510E"/>
    <w:rsid w:val="00DC04EE"/>
    <w:rsid w:val="00DC2DCC"/>
    <w:rsid w:val="00DC5CE8"/>
    <w:rsid w:val="00DD7B3F"/>
    <w:rsid w:val="00E00780"/>
    <w:rsid w:val="00E243AE"/>
    <w:rsid w:val="00E30118"/>
    <w:rsid w:val="00E40C32"/>
    <w:rsid w:val="00E601ED"/>
    <w:rsid w:val="00E75E8C"/>
    <w:rsid w:val="00E84043"/>
    <w:rsid w:val="00EA057F"/>
    <w:rsid w:val="00EB0A4B"/>
    <w:rsid w:val="00EB148D"/>
    <w:rsid w:val="00EC2962"/>
    <w:rsid w:val="00EF152E"/>
    <w:rsid w:val="00F0233C"/>
    <w:rsid w:val="00F10970"/>
    <w:rsid w:val="00F13F88"/>
    <w:rsid w:val="00F3651D"/>
    <w:rsid w:val="00F56EB5"/>
    <w:rsid w:val="00F76CB1"/>
    <w:rsid w:val="00F76F3F"/>
    <w:rsid w:val="00F8408F"/>
    <w:rsid w:val="00F86F36"/>
    <w:rsid w:val="00FA08A9"/>
    <w:rsid w:val="00FA408D"/>
    <w:rsid w:val="00FC0072"/>
    <w:rsid w:val="00FC4DB9"/>
    <w:rsid w:val="00FC61ED"/>
    <w:rsid w:val="00FE6C1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5:docId w15:val="{13472D97-32E5-4994-BCF2-22E07D1A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3CA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67FE7"/>
    <w:pPr>
      <w:ind w:left="720"/>
      <w:contextualSpacing/>
    </w:pPr>
  </w:style>
  <w:style w:type="character" w:styleId="a5">
    <w:name w:val="page number"/>
    <w:basedOn w:val="a0"/>
    <w:uiPriority w:val="99"/>
    <w:rsid w:val="00562B5C"/>
    <w:rPr>
      <w:rFonts w:ascii="Times New Roman" w:hAnsi="Times New Roman" w:cs="Times New Roman"/>
    </w:rPr>
  </w:style>
  <w:style w:type="paragraph" w:styleId="a6">
    <w:name w:val="List Bullet"/>
    <w:basedOn w:val="a"/>
    <w:autoRedefine/>
    <w:uiPriority w:val="99"/>
    <w:rsid w:val="00562B5C"/>
    <w:pPr>
      <w:widowControl w:val="0"/>
      <w:tabs>
        <w:tab w:val="num" w:pos="1260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B5049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-145"/>
      <w:jc w:val="center"/>
    </w:pPr>
    <w:rPr>
      <w:rFonts w:ascii="Times New Roman" w:eastAsia="Times New Roman" w:hAnsi="Times New Roman"/>
      <w:b/>
      <w:bCs/>
      <w:color w:val="000000"/>
      <w:sz w:val="25"/>
      <w:szCs w:val="25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AB5049"/>
    <w:rPr>
      <w:rFonts w:ascii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AB5049"/>
    <w:pPr>
      <w:keepNext/>
      <w:keepLines/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AB504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31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rsid w:val="00B93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B931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8254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B3616C"/>
    <w:pPr>
      <w:keepNext/>
      <w:keepLine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3616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2C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C532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C5321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rsid w:val="00B01B1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01B10"/>
    <w:rPr>
      <w:rFonts w:cs="Times New Roman"/>
    </w:rPr>
  </w:style>
  <w:style w:type="paragraph" w:styleId="af3">
    <w:name w:val="No Spacing"/>
    <w:link w:val="af4"/>
    <w:uiPriority w:val="99"/>
    <w:qFormat/>
    <w:rsid w:val="00A27DE8"/>
    <w:pPr>
      <w:spacing w:after="200" w:line="276" w:lineRule="auto"/>
    </w:pPr>
    <w:rPr>
      <w:lang w:eastAsia="en-US"/>
    </w:rPr>
  </w:style>
  <w:style w:type="character" w:customStyle="1" w:styleId="af4">
    <w:name w:val="Без интервала Знак"/>
    <w:link w:val="af3"/>
    <w:uiPriority w:val="99"/>
    <w:locked/>
    <w:rsid w:val="00A27DE8"/>
    <w:rPr>
      <w:rFonts w:ascii="Calibri" w:eastAsia="Times New Roman" w:hAnsi="Calibri"/>
      <w:sz w:val="22"/>
      <w:lang w:val="ru-RU" w:eastAsia="en-US"/>
    </w:rPr>
  </w:style>
  <w:style w:type="character" w:styleId="af5">
    <w:name w:val="FollowedHyperlink"/>
    <w:basedOn w:val="a0"/>
    <w:uiPriority w:val="99"/>
    <w:semiHidden/>
    <w:rsid w:val="00076E8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2C45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6">
    <w:name w:val="Знак Знак"/>
    <w:basedOn w:val="a"/>
    <w:rsid w:val="00CF4FF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F76C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6CB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54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2D3E-CF86-42E2-9F88-C6E12D4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7</Pages>
  <Words>3831</Words>
  <Characters>29534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Евгений Алексеевич</dc:creator>
  <cp:keywords/>
  <dc:description/>
  <cp:lastModifiedBy>Михайлова Надежда Александровна</cp:lastModifiedBy>
  <cp:revision>57</cp:revision>
  <cp:lastPrinted>2019-09-18T12:14:00Z</cp:lastPrinted>
  <dcterms:created xsi:type="dcterms:W3CDTF">2019-05-20T12:23:00Z</dcterms:created>
  <dcterms:modified xsi:type="dcterms:W3CDTF">2019-09-18T12:16:00Z</dcterms:modified>
</cp:coreProperties>
</file>